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ACDA" w14:textId="77777777" w:rsidR="008934C8" w:rsidRPr="007634A6" w:rsidRDefault="00077E29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</w:pPr>
      <w:r w:rsidRPr="007634A6">
        <w:t xml:space="preserve">Załącznik nr </w:t>
      </w:r>
      <w:r w:rsidR="001F774E" w:rsidRPr="007634A6">
        <w:t>2</w:t>
      </w:r>
      <w:r w:rsidR="00471F6F" w:rsidRPr="007634A6">
        <w:t xml:space="preserve"> </w:t>
      </w:r>
    </w:p>
    <w:p w14:paraId="0093E9E3" w14:textId="77777777" w:rsidR="006507F3" w:rsidRPr="007634A6" w:rsidRDefault="006507F3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z w:val="16"/>
          <w:szCs w:val="16"/>
        </w:rPr>
      </w:pPr>
    </w:p>
    <w:p w14:paraId="45804FE8" w14:textId="24B09ABF" w:rsidR="00101768" w:rsidRPr="007634A6" w:rsidRDefault="00416C90" w:rsidP="00951E1D">
      <w:pPr>
        <w:shd w:val="clear" w:color="auto" w:fill="FFFFFF"/>
        <w:tabs>
          <w:tab w:val="left" w:leader="dot" w:pos="1560"/>
        </w:tabs>
        <w:spacing w:line="276" w:lineRule="auto"/>
        <w:jc w:val="right"/>
      </w:pPr>
      <w:r w:rsidRPr="007634A6">
        <w:t xml:space="preserve">___________________, dnia  </w:t>
      </w:r>
      <w:r w:rsidR="0099023B" w:rsidRPr="007634A6">
        <w:t xml:space="preserve"> _____ 20</w:t>
      </w:r>
      <w:r w:rsidR="00BC5D15">
        <w:t>2</w:t>
      </w:r>
      <w:r w:rsidR="00027A24">
        <w:t>6</w:t>
      </w:r>
      <w:r w:rsidR="00701BF2">
        <w:t xml:space="preserve"> </w:t>
      </w:r>
      <w:r w:rsidR="00F86E39" w:rsidRPr="007634A6">
        <w:t>r.</w:t>
      </w:r>
    </w:p>
    <w:p w14:paraId="66864019" w14:textId="4C3AB9AF" w:rsidR="00101768" w:rsidRPr="007634A6" w:rsidRDefault="00CD68DC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>
        <w:t>3004-7.262.</w:t>
      </w:r>
      <w:r w:rsidR="00027A24">
        <w:t>8</w:t>
      </w:r>
      <w:r>
        <w:t>.202</w:t>
      </w:r>
      <w:r w:rsidR="00027A24">
        <w:t>6</w:t>
      </w:r>
    </w:p>
    <w:p w14:paraId="4755E2D0" w14:textId="77777777" w:rsidR="003C0340" w:rsidRPr="007634A6" w:rsidRDefault="003C0340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 xml:space="preserve">                                                        </w:t>
      </w:r>
    </w:p>
    <w:p w14:paraId="44EB1656" w14:textId="77777777" w:rsidR="003C0340" w:rsidRPr="007634A6" w:rsidRDefault="003C0340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bCs/>
        </w:rPr>
      </w:pPr>
      <w:r w:rsidRPr="007634A6">
        <w:rPr>
          <w:bCs/>
        </w:rPr>
        <w:t>FORMULARZ OFERTOWY</w:t>
      </w:r>
    </w:p>
    <w:p w14:paraId="09C4B3BE" w14:textId="77777777" w:rsidR="003C0340" w:rsidRPr="007634A6" w:rsidRDefault="003C0340" w:rsidP="005D6B72">
      <w:pPr>
        <w:shd w:val="clear" w:color="auto" w:fill="FFFFFF"/>
        <w:spacing w:before="206" w:line="276" w:lineRule="auto"/>
        <w:ind w:left="5"/>
        <w:jc w:val="both"/>
        <w:rPr>
          <w:bCs/>
        </w:rPr>
      </w:pPr>
      <w:r w:rsidRPr="007634A6">
        <w:rPr>
          <w:bCs/>
        </w:rPr>
        <w:t>NAZWA I ADRES ZAMAWIAJĄCEGO</w:t>
      </w:r>
    </w:p>
    <w:p w14:paraId="5A3032F9" w14:textId="77777777" w:rsidR="003C0340" w:rsidRPr="007634A6" w:rsidRDefault="003C0340" w:rsidP="00C333F7">
      <w:pPr>
        <w:shd w:val="clear" w:color="auto" w:fill="FFFFFF"/>
        <w:spacing w:before="130" w:line="276" w:lineRule="auto"/>
        <w:jc w:val="both"/>
      </w:pPr>
      <w:r w:rsidRPr="007634A6">
        <w:t>Prokuratura Okręgowa w Ostrołęce</w:t>
      </w:r>
      <w:r w:rsidR="00C333F7">
        <w:t xml:space="preserve">, ul. </w:t>
      </w:r>
      <w:r w:rsidRPr="007634A6">
        <w:t>Kościuszki 19, 07-410 Ostrołęka</w:t>
      </w:r>
      <w:r w:rsidR="00C80B1D" w:rsidRPr="007634A6">
        <w:t xml:space="preserve">  </w:t>
      </w:r>
      <w:r w:rsidRPr="007634A6">
        <w:t>NIP: 758 17 98 137</w:t>
      </w:r>
    </w:p>
    <w:p w14:paraId="06206815" w14:textId="77777777" w:rsidR="003C0340" w:rsidRPr="007634A6" w:rsidRDefault="003C0340" w:rsidP="005D6B72">
      <w:pPr>
        <w:shd w:val="clear" w:color="auto" w:fill="FFFFFF"/>
        <w:spacing w:line="276" w:lineRule="auto"/>
        <w:jc w:val="both"/>
        <w:rPr>
          <w:sz w:val="16"/>
          <w:szCs w:val="16"/>
        </w:rPr>
      </w:pPr>
    </w:p>
    <w:p w14:paraId="24459724" w14:textId="77777777" w:rsidR="00C333F7" w:rsidRPr="007634A6" w:rsidRDefault="003C0340" w:rsidP="005D6B72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bCs/>
        </w:rPr>
      </w:pPr>
      <w:r w:rsidRPr="007634A6">
        <w:rPr>
          <w:bCs/>
        </w:rPr>
        <w:t>NAZWA I ADRES WYKONAWCY</w:t>
      </w:r>
    </w:p>
    <w:p w14:paraId="1CC40BAF" w14:textId="77777777" w:rsidR="00A5416F" w:rsidRPr="007634A6" w:rsidRDefault="0070272A" w:rsidP="002272D2">
      <w:pPr>
        <w:shd w:val="clear" w:color="auto" w:fill="FFFFFF"/>
        <w:tabs>
          <w:tab w:val="left" w:leader="dot" w:pos="2544"/>
        </w:tabs>
        <w:spacing w:before="115" w:line="276" w:lineRule="auto"/>
        <w:ind w:left="24"/>
        <w:jc w:val="both"/>
      </w:pPr>
      <w:r w:rsidRPr="007634A6">
        <w:t>Nazwa:</w:t>
      </w:r>
      <w:r w:rsidR="003C0340" w:rsidRPr="007634A6">
        <w:t>............................</w:t>
      </w:r>
      <w:r w:rsidRPr="007634A6">
        <w:t>..........</w:t>
      </w:r>
      <w:r w:rsidR="003C0340" w:rsidRPr="007634A6">
        <w:t>..Adres:</w:t>
      </w:r>
      <w:r w:rsidR="003C0340" w:rsidRPr="007634A6">
        <w:tab/>
        <w:t>............</w:t>
      </w:r>
      <w:r w:rsidR="00A5416F" w:rsidRPr="007634A6">
        <w:t>.................</w:t>
      </w:r>
      <w:r w:rsidRPr="007634A6">
        <w:t>..............</w:t>
      </w:r>
      <w:r w:rsidR="00A5416F" w:rsidRPr="007634A6">
        <w:t>...</w:t>
      </w:r>
      <w:r w:rsidR="003C0340" w:rsidRPr="007634A6">
        <w:t>................................</w:t>
      </w:r>
    </w:p>
    <w:p w14:paraId="2800F69E" w14:textId="77777777" w:rsidR="003C0340" w:rsidRPr="007634A6" w:rsidRDefault="003C0340" w:rsidP="005D6B72">
      <w:pPr>
        <w:shd w:val="clear" w:color="auto" w:fill="FFFFFF"/>
        <w:spacing w:line="276" w:lineRule="auto"/>
        <w:ind w:left="29"/>
        <w:jc w:val="both"/>
      </w:pPr>
      <w:r w:rsidRPr="007634A6">
        <w:t>Nr</w:t>
      </w:r>
      <w:r w:rsidR="0070272A" w:rsidRPr="007634A6">
        <w:t xml:space="preserve"> telefonu kontaktowego ..</w:t>
      </w:r>
      <w:r w:rsidRPr="007634A6">
        <w:t>.</w:t>
      </w:r>
      <w:r w:rsidR="003A56F5" w:rsidRPr="007634A6">
        <w:t>........................, fax (lub email) …………</w:t>
      </w:r>
      <w:r w:rsidR="0070272A" w:rsidRPr="007634A6">
        <w:t>..</w:t>
      </w:r>
      <w:r w:rsidR="003A56F5" w:rsidRPr="007634A6">
        <w:t>…………………</w:t>
      </w:r>
      <w:r w:rsidR="0070272A" w:rsidRPr="007634A6">
        <w:t>…</w:t>
      </w:r>
    </w:p>
    <w:p w14:paraId="4801CE29" w14:textId="77777777" w:rsidR="005A5860" w:rsidRPr="007634A6" w:rsidRDefault="005A5860" w:rsidP="005D6B72">
      <w:pPr>
        <w:spacing w:line="276" w:lineRule="auto"/>
        <w:jc w:val="both"/>
        <w:rPr>
          <w:bCs/>
          <w:sz w:val="16"/>
          <w:szCs w:val="16"/>
        </w:rPr>
      </w:pPr>
    </w:p>
    <w:p w14:paraId="084ECEAB" w14:textId="77777777" w:rsidR="00D51D19" w:rsidRPr="007634A6" w:rsidRDefault="003C0340" w:rsidP="005D6B72">
      <w:pPr>
        <w:spacing w:line="276" w:lineRule="auto"/>
        <w:jc w:val="both"/>
        <w:rPr>
          <w:bCs/>
        </w:rPr>
      </w:pPr>
      <w:r w:rsidRPr="007634A6">
        <w:rPr>
          <w:bCs/>
        </w:rPr>
        <w:t>PRZEDMIOT ZAMÓWIENIA:</w:t>
      </w:r>
    </w:p>
    <w:p w14:paraId="525B2C71" w14:textId="0C650AF2" w:rsidR="00F51C32" w:rsidRPr="007634A6" w:rsidRDefault="00F719E6" w:rsidP="005D6B72">
      <w:pPr>
        <w:spacing w:line="276" w:lineRule="auto"/>
        <w:jc w:val="both"/>
      </w:pPr>
      <w:r w:rsidRPr="007634A6">
        <w:t xml:space="preserve">Dostęp do </w:t>
      </w:r>
      <w:r w:rsidR="00CA7CE3">
        <w:t xml:space="preserve">obiektów i zajęć </w:t>
      </w:r>
      <w:r w:rsidR="00F51C32" w:rsidRPr="007634A6">
        <w:t>sportow</w:t>
      </w:r>
      <w:r w:rsidR="00F31112" w:rsidRPr="007634A6">
        <w:t xml:space="preserve">o – rekreacyjnych </w:t>
      </w:r>
      <w:r w:rsidR="00F51C32" w:rsidRPr="007634A6">
        <w:t>dla pracowników Prokuratury Okręgowej w Ostrołęce i podległych jej prokuratur rejonowych, osób towarzyszących</w:t>
      </w:r>
      <w:r w:rsidR="00C64F97">
        <w:t>,</w:t>
      </w:r>
      <w:r w:rsidR="00F51C32" w:rsidRPr="007634A6">
        <w:t xml:space="preserve"> dzieci pracowników</w:t>
      </w:r>
      <w:r w:rsidR="00C64F97">
        <w:t xml:space="preserve"> i osób towarzyszących</w:t>
      </w:r>
      <w:r w:rsidR="00F51C32" w:rsidRPr="007634A6">
        <w:t>.</w:t>
      </w:r>
    </w:p>
    <w:p w14:paraId="0EC4DF58" w14:textId="2270162B" w:rsidR="00292AAF" w:rsidRPr="007634A6" w:rsidRDefault="00F51C32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7634A6">
        <w:t xml:space="preserve">Oferujemy wykonanie </w:t>
      </w:r>
      <w:r w:rsidR="00A515F9" w:rsidRPr="007634A6">
        <w:t>przedmiotu zamówienia za łączną kwotę</w:t>
      </w:r>
      <w:r w:rsidR="00430303">
        <w:t xml:space="preserve"> </w:t>
      </w:r>
      <w:r w:rsidR="00850333" w:rsidRPr="007634A6">
        <w:t>....</w:t>
      </w:r>
      <w:r w:rsidR="00F41619" w:rsidRPr="007634A6">
        <w:t>.......</w:t>
      </w:r>
      <w:r w:rsidR="00850333" w:rsidRPr="007634A6">
        <w:t>........</w:t>
      </w:r>
      <w:r w:rsidR="007C47EE" w:rsidRPr="007634A6">
        <w:t>..........</w:t>
      </w:r>
      <w:r w:rsidR="003C0340" w:rsidRPr="007634A6">
        <w:t>..</w:t>
      </w:r>
      <w:r w:rsidR="007C47EE" w:rsidRPr="007634A6">
        <w:t xml:space="preserve"> zł </w:t>
      </w:r>
      <w:r w:rsidR="003C0340" w:rsidRPr="007634A6">
        <w:t xml:space="preserve"> </w:t>
      </w:r>
      <w:r w:rsidR="00F41619" w:rsidRPr="007634A6">
        <w:br/>
      </w:r>
      <w:r w:rsidR="003C0340" w:rsidRPr="007634A6">
        <w:t>(słownie</w:t>
      </w:r>
      <w:r w:rsidR="007C47EE" w:rsidRPr="007634A6">
        <w:t xml:space="preserve"> złotych…</w:t>
      </w:r>
      <w:r w:rsidR="00D2753C" w:rsidRPr="007634A6">
        <w:t>………</w:t>
      </w:r>
      <w:r w:rsidR="007C47EE" w:rsidRPr="007634A6">
        <w:t>…..</w:t>
      </w:r>
      <w:r w:rsidR="00D2753C" w:rsidRPr="007634A6">
        <w:t>……</w:t>
      </w:r>
      <w:r w:rsidR="007C47EE" w:rsidRPr="007634A6">
        <w:t>...........</w:t>
      </w:r>
      <w:r w:rsidR="003C0340" w:rsidRPr="007634A6">
        <w:t>......</w:t>
      </w:r>
      <w:r w:rsidR="00EF722B" w:rsidRPr="007634A6">
        <w:t>.........................</w:t>
      </w:r>
      <w:r w:rsidR="003C0340" w:rsidRPr="007634A6">
        <w:t>..</w:t>
      </w:r>
      <w:r w:rsidR="007C47EE" w:rsidRPr="007634A6">
        <w:t>.........</w:t>
      </w:r>
      <w:r w:rsidR="003C0340" w:rsidRPr="007634A6">
        <w:t xml:space="preserve">...................................)  </w:t>
      </w:r>
      <w:r w:rsidR="00CE57BA" w:rsidRPr="007634A6">
        <w:t xml:space="preserve"> </w:t>
      </w:r>
      <w:r w:rsidR="00F41619" w:rsidRPr="007634A6">
        <w:br/>
      </w:r>
      <w:r w:rsidR="00CE57BA" w:rsidRPr="007634A6">
        <w:t>tj. …………………………. zł netto + należny podatek VAT</w:t>
      </w:r>
      <w:r w:rsidR="00292AAF" w:rsidRPr="007634A6">
        <w:t>, ustaloną w oparciu o:</w:t>
      </w:r>
    </w:p>
    <w:p w14:paraId="31B8E2D9" w14:textId="77777777" w:rsidR="00292AAF" w:rsidRPr="007634A6" w:rsidRDefault="00292AAF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9601" w:type="dxa"/>
        <w:tblLayout w:type="fixed"/>
        <w:tblLook w:val="04A0" w:firstRow="1" w:lastRow="0" w:firstColumn="1" w:lastColumn="0" w:noHBand="0" w:noVBand="1"/>
      </w:tblPr>
      <w:tblGrid>
        <w:gridCol w:w="544"/>
        <w:gridCol w:w="2683"/>
        <w:gridCol w:w="1843"/>
        <w:gridCol w:w="1703"/>
        <w:gridCol w:w="1414"/>
        <w:gridCol w:w="1414"/>
      </w:tblGrid>
      <w:tr w:rsidR="00B3712D" w:rsidRPr="007634A6" w14:paraId="538E4057" w14:textId="77777777" w:rsidTr="00853448">
        <w:tc>
          <w:tcPr>
            <w:tcW w:w="544" w:type="dxa"/>
            <w:vAlign w:val="center"/>
          </w:tcPr>
          <w:p w14:paraId="1CE37B4C" w14:textId="77777777" w:rsidR="00B3712D" w:rsidRPr="00B3712D" w:rsidRDefault="00B3712D" w:rsidP="00B3712D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B3712D">
              <w:rPr>
                <w:sz w:val="22"/>
                <w:szCs w:val="22"/>
              </w:rPr>
              <w:t>Lp.</w:t>
            </w:r>
          </w:p>
        </w:tc>
        <w:tc>
          <w:tcPr>
            <w:tcW w:w="2683" w:type="dxa"/>
            <w:vAlign w:val="center"/>
          </w:tcPr>
          <w:p w14:paraId="5DFDCBA1" w14:textId="77777777" w:rsidR="00B3712D" w:rsidRPr="00B3712D" w:rsidRDefault="00B3712D" w:rsidP="00B3712D">
            <w:pPr>
              <w:tabs>
                <w:tab w:val="left" w:leader="dot" w:pos="8630"/>
              </w:tabs>
              <w:jc w:val="center"/>
              <w:rPr>
                <w:sz w:val="22"/>
                <w:szCs w:val="22"/>
              </w:rPr>
            </w:pPr>
            <w:r w:rsidRPr="00B3712D">
              <w:rPr>
                <w:sz w:val="22"/>
                <w:szCs w:val="22"/>
              </w:rPr>
              <w:t>Rodzaj dostępu do obiektów/ kart</w:t>
            </w:r>
          </w:p>
        </w:tc>
        <w:tc>
          <w:tcPr>
            <w:tcW w:w="1843" w:type="dxa"/>
            <w:vAlign w:val="center"/>
          </w:tcPr>
          <w:p w14:paraId="6C79C217" w14:textId="0568D1F1" w:rsidR="00B3712D" w:rsidRPr="00B3712D" w:rsidRDefault="00B3712D" w:rsidP="00B3712D">
            <w:pPr>
              <w:tabs>
                <w:tab w:val="left" w:leader="dot" w:pos="8630"/>
              </w:tabs>
              <w:jc w:val="center"/>
              <w:rPr>
                <w:sz w:val="22"/>
                <w:szCs w:val="22"/>
              </w:rPr>
            </w:pPr>
            <w:r w:rsidRPr="00B3712D">
              <w:rPr>
                <w:sz w:val="22"/>
                <w:szCs w:val="22"/>
              </w:rPr>
              <w:t>Przewidywana liczba aktywnych abonamentów w okresie trwania umowy</w:t>
            </w:r>
          </w:p>
        </w:tc>
        <w:tc>
          <w:tcPr>
            <w:tcW w:w="1703" w:type="dxa"/>
            <w:vAlign w:val="center"/>
          </w:tcPr>
          <w:p w14:paraId="1617EE0F" w14:textId="306ED711" w:rsidR="00B3712D" w:rsidRPr="00B3712D" w:rsidRDefault="00B3712D" w:rsidP="00B3712D">
            <w:pPr>
              <w:tabs>
                <w:tab w:val="left" w:leader="dot" w:pos="8630"/>
              </w:tabs>
              <w:jc w:val="center"/>
              <w:rPr>
                <w:sz w:val="22"/>
                <w:szCs w:val="22"/>
              </w:rPr>
            </w:pPr>
            <w:r w:rsidRPr="00B3712D">
              <w:rPr>
                <w:sz w:val="22"/>
                <w:szCs w:val="22"/>
              </w:rPr>
              <w:t>Oferowana cena jednostkowa za abonament zł netto za 1 miesiąc korzystania z usługi</w:t>
            </w:r>
          </w:p>
        </w:tc>
        <w:tc>
          <w:tcPr>
            <w:tcW w:w="1414" w:type="dxa"/>
          </w:tcPr>
          <w:p w14:paraId="78CFA317" w14:textId="6C6F2E8E" w:rsidR="00B3712D" w:rsidRPr="00B3712D" w:rsidRDefault="00B3712D" w:rsidP="00B3712D">
            <w:pPr>
              <w:tabs>
                <w:tab w:val="left" w:leader="dot" w:pos="8630"/>
              </w:tabs>
              <w:jc w:val="center"/>
              <w:rPr>
                <w:sz w:val="22"/>
                <w:szCs w:val="22"/>
              </w:rPr>
            </w:pPr>
            <w:r w:rsidRPr="00B3712D">
              <w:rPr>
                <w:sz w:val="22"/>
                <w:szCs w:val="22"/>
              </w:rPr>
              <w:t xml:space="preserve">Wartość netto </w:t>
            </w:r>
            <w:r w:rsidR="00CC39A7">
              <w:rPr>
                <w:sz w:val="22"/>
                <w:szCs w:val="22"/>
              </w:rPr>
              <w:br/>
            </w:r>
            <w:r w:rsidRPr="00B3712D">
              <w:rPr>
                <w:sz w:val="22"/>
                <w:szCs w:val="22"/>
              </w:rPr>
              <w:t>(kol 3x4)</w:t>
            </w:r>
          </w:p>
        </w:tc>
        <w:tc>
          <w:tcPr>
            <w:tcW w:w="1414" w:type="dxa"/>
            <w:vAlign w:val="center"/>
          </w:tcPr>
          <w:p w14:paraId="2F14791C" w14:textId="29D20326" w:rsidR="00B3712D" w:rsidRPr="00B3712D" w:rsidRDefault="00B3712D" w:rsidP="00B3712D">
            <w:pPr>
              <w:tabs>
                <w:tab w:val="left" w:leader="dot" w:pos="8630"/>
              </w:tabs>
              <w:jc w:val="center"/>
              <w:rPr>
                <w:sz w:val="22"/>
                <w:szCs w:val="22"/>
              </w:rPr>
            </w:pPr>
            <w:r w:rsidRPr="00B3712D">
              <w:rPr>
                <w:sz w:val="22"/>
                <w:szCs w:val="22"/>
              </w:rPr>
              <w:t>Wartość brutto</w:t>
            </w:r>
          </w:p>
          <w:p w14:paraId="3F7701D6" w14:textId="15CECBAC" w:rsidR="00B3712D" w:rsidRPr="00B3712D" w:rsidRDefault="00B3712D" w:rsidP="00B3712D">
            <w:pPr>
              <w:tabs>
                <w:tab w:val="left" w:leader="dot" w:pos="8630"/>
              </w:tabs>
              <w:jc w:val="center"/>
              <w:rPr>
                <w:sz w:val="22"/>
                <w:szCs w:val="22"/>
              </w:rPr>
            </w:pPr>
            <w:r w:rsidRPr="00B3712D">
              <w:rPr>
                <w:sz w:val="22"/>
                <w:szCs w:val="22"/>
              </w:rPr>
              <w:t>(kol.5+vat)</w:t>
            </w:r>
          </w:p>
        </w:tc>
      </w:tr>
      <w:tr w:rsidR="00B3712D" w:rsidRPr="007634A6" w14:paraId="7E2F9DCD" w14:textId="77777777" w:rsidTr="00853448">
        <w:tc>
          <w:tcPr>
            <w:tcW w:w="544" w:type="dxa"/>
          </w:tcPr>
          <w:p w14:paraId="13471C08" w14:textId="77777777" w:rsidR="00B3712D" w:rsidRPr="007634A6" w:rsidRDefault="00B3712D" w:rsidP="00114526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634A6">
              <w:rPr>
                <w:sz w:val="16"/>
                <w:szCs w:val="16"/>
              </w:rPr>
              <w:t>1</w:t>
            </w:r>
          </w:p>
        </w:tc>
        <w:tc>
          <w:tcPr>
            <w:tcW w:w="2683" w:type="dxa"/>
          </w:tcPr>
          <w:p w14:paraId="2A0B0AE4" w14:textId="77777777" w:rsidR="00B3712D" w:rsidRPr="007634A6" w:rsidRDefault="00B3712D" w:rsidP="00C638D0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634A6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04AD9836" w14:textId="77777777" w:rsidR="00B3712D" w:rsidRPr="007634A6" w:rsidRDefault="00B3712D" w:rsidP="00C638D0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3" w:type="dxa"/>
          </w:tcPr>
          <w:p w14:paraId="12B4F8C2" w14:textId="77777777" w:rsidR="00B3712D" w:rsidRPr="007634A6" w:rsidRDefault="00B3712D" w:rsidP="00C333F7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634A6">
              <w:rPr>
                <w:sz w:val="16"/>
                <w:szCs w:val="16"/>
              </w:rPr>
              <w:t>4</w:t>
            </w:r>
          </w:p>
        </w:tc>
        <w:tc>
          <w:tcPr>
            <w:tcW w:w="1414" w:type="dxa"/>
          </w:tcPr>
          <w:p w14:paraId="23B08CC5" w14:textId="3172CD22" w:rsidR="00B3712D" w:rsidRPr="007634A6" w:rsidRDefault="00B3712D" w:rsidP="00C638D0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4" w:type="dxa"/>
          </w:tcPr>
          <w:p w14:paraId="43B7D33D" w14:textId="1DB9D9C0" w:rsidR="00B3712D" w:rsidRPr="007634A6" w:rsidRDefault="00B3712D" w:rsidP="00C638D0">
            <w:pPr>
              <w:tabs>
                <w:tab w:val="left" w:leader="dot" w:pos="863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3712D" w:rsidRPr="007634A6" w14:paraId="5303C528" w14:textId="77777777" w:rsidTr="00853448">
        <w:tc>
          <w:tcPr>
            <w:tcW w:w="544" w:type="dxa"/>
          </w:tcPr>
          <w:p w14:paraId="03C5CF17" w14:textId="77777777" w:rsidR="00B3712D" w:rsidRPr="007634A6" w:rsidRDefault="00B3712D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 w:rsidRPr="007634A6">
              <w:t>1</w:t>
            </w:r>
          </w:p>
        </w:tc>
        <w:tc>
          <w:tcPr>
            <w:tcW w:w="2683" w:type="dxa"/>
          </w:tcPr>
          <w:p w14:paraId="56A66485" w14:textId="4EDB9F90" w:rsidR="00B3712D" w:rsidRPr="002272D2" w:rsidRDefault="00B3712D" w:rsidP="004F24F3">
            <w:pPr>
              <w:tabs>
                <w:tab w:val="left" w:leader="dot" w:pos="8630"/>
              </w:tabs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>Nielimitowany dostęp do obiektów sportowych dla pracownika*</w:t>
            </w:r>
          </w:p>
        </w:tc>
        <w:tc>
          <w:tcPr>
            <w:tcW w:w="1843" w:type="dxa"/>
            <w:vAlign w:val="center"/>
          </w:tcPr>
          <w:p w14:paraId="486B20E0" w14:textId="2DBD7735" w:rsidR="00B3712D" w:rsidRPr="006F09E5" w:rsidRDefault="003E1195" w:rsidP="00D3694E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288</w:t>
            </w:r>
          </w:p>
        </w:tc>
        <w:tc>
          <w:tcPr>
            <w:tcW w:w="1703" w:type="dxa"/>
          </w:tcPr>
          <w:p w14:paraId="50D9140E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132D869F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32E33F65" w14:textId="4715320A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B3712D" w:rsidRPr="007634A6" w14:paraId="66320917" w14:textId="77777777" w:rsidTr="00853448">
        <w:tc>
          <w:tcPr>
            <w:tcW w:w="544" w:type="dxa"/>
          </w:tcPr>
          <w:p w14:paraId="31A9EBCE" w14:textId="7B30438C" w:rsidR="00B3712D" w:rsidRPr="007634A6" w:rsidRDefault="00B3712D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2683" w:type="dxa"/>
          </w:tcPr>
          <w:p w14:paraId="5EC8174C" w14:textId="5A8545E8" w:rsidR="00B3712D" w:rsidRPr="002272D2" w:rsidRDefault="00B3712D" w:rsidP="004F24F3">
            <w:pPr>
              <w:tabs>
                <w:tab w:val="left" w:leader="dot" w:pos="8630"/>
              </w:tabs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 xml:space="preserve">Nielimitowany dostęp do obiektów sportowych dla </w:t>
            </w:r>
            <w:r>
              <w:rPr>
                <w:sz w:val="22"/>
                <w:szCs w:val="22"/>
              </w:rPr>
              <w:t>osoby towarzyszącej</w:t>
            </w:r>
            <w:r w:rsidRPr="002272D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Align w:val="center"/>
          </w:tcPr>
          <w:p w14:paraId="3D32BA2B" w14:textId="3F8B4DBB" w:rsidR="00B3712D" w:rsidRPr="006F09E5" w:rsidRDefault="003E1195" w:rsidP="00D3694E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108</w:t>
            </w:r>
          </w:p>
        </w:tc>
        <w:tc>
          <w:tcPr>
            <w:tcW w:w="1703" w:type="dxa"/>
          </w:tcPr>
          <w:p w14:paraId="5E1CCB40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0A757B4A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11AE48F8" w14:textId="54924532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B3712D" w:rsidRPr="007634A6" w14:paraId="31F22629" w14:textId="77777777" w:rsidTr="00853448">
        <w:tc>
          <w:tcPr>
            <w:tcW w:w="544" w:type="dxa"/>
          </w:tcPr>
          <w:p w14:paraId="52AF639A" w14:textId="573BF60C" w:rsidR="00B3712D" w:rsidRPr="007634A6" w:rsidRDefault="00B3712D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2683" w:type="dxa"/>
          </w:tcPr>
          <w:p w14:paraId="2D8CDD25" w14:textId="77777777" w:rsidR="00B3712D" w:rsidRPr="002272D2" w:rsidRDefault="00B3712D" w:rsidP="004F24F3">
            <w:pPr>
              <w:tabs>
                <w:tab w:val="left" w:leader="dot" w:pos="8630"/>
              </w:tabs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>Dostęp do obiektów sportowych co najmniej 1 raz dziennie dla pracownika</w:t>
            </w:r>
          </w:p>
        </w:tc>
        <w:tc>
          <w:tcPr>
            <w:tcW w:w="1843" w:type="dxa"/>
            <w:vAlign w:val="center"/>
          </w:tcPr>
          <w:p w14:paraId="100C91E3" w14:textId="0449D960" w:rsidR="00B3712D" w:rsidRPr="006F09E5" w:rsidRDefault="003E1195" w:rsidP="00D3694E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120</w:t>
            </w:r>
          </w:p>
        </w:tc>
        <w:tc>
          <w:tcPr>
            <w:tcW w:w="1703" w:type="dxa"/>
          </w:tcPr>
          <w:p w14:paraId="4D4562D8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3265A8FB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79EDC6D7" w14:textId="58077D7A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853448" w:rsidRPr="007634A6" w14:paraId="2AE24951" w14:textId="77777777" w:rsidTr="00853448">
        <w:tc>
          <w:tcPr>
            <w:tcW w:w="544" w:type="dxa"/>
          </w:tcPr>
          <w:p w14:paraId="70607388" w14:textId="4587A7BD" w:rsidR="00853448" w:rsidRDefault="00853448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2683" w:type="dxa"/>
          </w:tcPr>
          <w:p w14:paraId="3F3D217E" w14:textId="409CCCC2" w:rsidR="00853448" w:rsidRPr="002272D2" w:rsidRDefault="00853448" w:rsidP="004F24F3">
            <w:pPr>
              <w:tabs>
                <w:tab w:val="left" w:leader="dot" w:pos="8630"/>
              </w:tabs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 xml:space="preserve">Dostęp do obiektów sportowych co najmniej 1 raz dziennie dla </w:t>
            </w:r>
            <w:r>
              <w:rPr>
                <w:sz w:val="22"/>
                <w:szCs w:val="22"/>
              </w:rPr>
              <w:t>osoby towarzyszącej</w:t>
            </w:r>
          </w:p>
        </w:tc>
        <w:tc>
          <w:tcPr>
            <w:tcW w:w="1843" w:type="dxa"/>
            <w:vAlign w:val="center"/>
          </w:tcPr>
          <w:p w14:paraId="273AA6A2" w14:textId="136D0BFB" w:rsidR="00853448" w:rsidRPr="006F09E5" w:rsidRDefault="00857B8A" w:rsidP="00D3694E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36</w:t>
            </w:r>
          </w:p>
        </w:tc>
        <w:tc>
          <w:tcPr>
            <w:tcW w:w="1703" w:type="dxa"/>
          </w:tcPr>
          <w:p w14:paraId="10174FC0" w14:textId="77777777" w:rsidR="00853448" w:rsidRPr="007634A6" w:rsidRDefault="00853448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695B2362" w14:textId="77777777" w:rsidR="00853448" w:rsidRPr="007634A6" w:rsidRDefault="00853448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68694E00" w14:textId="77777777" w:rsidR="00853448" w:rsidRPr="007634A6" w:rsidRDefault="00853448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B3712D" w:rsidRPr="007634A6" w14:paraId="78E0B88E" w14:textId="77777777" w:rsidTr="00853448">
        <w:tc>
          <w:tcPr>
            <w:tcW w:w="544" w:type="dxa"/>
          </w:tcPr>
          <w:p w14:paraId="31AEB6B5" w14:textId="003AE7B0" w:rsidR="00B3712D" w:rsidRPr="007634A6" w:rsidRDefault="00853448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2683" w:type="dxa"/>
          </w:tcPr>
          <w:p w14:paraId="16A3FFFE" w14:textId="4A3080F7" w:rsidR="00B3712D" w:rsidRPr="002272D2" w:rsidRDefault="00B3712D" w:rsidP="004F24F3">
            <w:pPr>
              <w:tabs>
                <w:tab w:val="left" w:leader="dot" w:pos="8630"/>
              </w:tabs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>Dostęp co najmniej 8 razy w miesiącu dla pracownika</w:t>
            </w:r>
          </w:p>
        </w:tc>
        <w:tc>
          <w:tcPr>
            <w:tcW w:w="1843" w:type="dxa"/>
            <w:vAlign w:val="center"/>
          </w:tcPr>
          <w:p w14:paraId="2CA07CA1" w14:textId="4C23DE5B" w:rsidR="00B3712D" w:rsidRPr="006F09E5" w:rsidRDefault="0014351E" w:rsidP="00D81C0B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84</w:t>
            </w:r>
          </w:p>
        </w:tc>
        <w:tc>
          <w:tcPr>
            <w:tcW w:w="1703" w:type="dxa"/>
          </w:tcPr>
          <w:p w14:paraId="23D9FFA9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715BB58C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7D31C1B2" w14:textId="01108219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853448" w:rsidRPr="007634A6" w14:paraId="1337D37D" w14:textId="77777777" w:rsidTr="00853448">
        <w:tc>
          <w:tcPr>
            <w:tcW w:w="544" w:type="dxa"/>
          </w:tcPr>
          <w:p w14:paraId="3BA37755" w14:textId="5FB90B65" w:rsidR="00853448" w:rsidRDefault="00853448" w:rsidP="00114526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2683" w:type="dxa"/>
          </w:tcPr>
          <w:p w14:paraId="0925D59E" w14:textId="6BA5264D" w:rsidR="00853448" w:rsidRPr="002272D2" w:rsidRDefault="00853448" w:rsidP="004F24F3">
            <w:pPr>
              <w:tabs>
                <w:tab w:val="left" w:leader="dot" w:pos="8630"/>
              </w:tabs>
              <w:rPr>
                <w:sz w:val="22"/>
                <w:szCs w:val="22"/>
              </w:rPr>
            </w:pPr>
            <w:r w:rsidRPr="002272D2">
              <w:rPr>
                <w:sz w:val="22"/>
                <w:szCs w:val="22"/>
              </w:rPr>
              <w:t xml:space="preserve">Dostęp co najmniej 8 razy w miesiącu dla </w:t>
            </w:r>
            <w:r>
              <w:rPr>
                <w:sz w:val="22"/>
                <w:szCs w:val="22"/>
              </w:rPr>
              <w:t xml:space="preserve">osoby towarzyszącej </w:t>
            </w:r>
          </w:p>
        </w:tc>
        <w:tc>
          <w:tcPr>
            <w:tcW w:w="1843" w:type="dxa"/>
            <w:vAlign w:val="center"/>
          </w:tcPr>
          <w:p w14:paraId="0B80CACB" w14:textId="476821AD" w:rsidR="00853448" w:rsidRPr="006F09E5" w:rsidRDefault="0014351E" w:rsidP="00D81C0B">
            <w:pPr>
              <w:tabs>
                <w:tab w:val="left" w:leader="dot" w:pos="8630"/>
              </w:tabs>
              <w:spacing w:line="276" w:lineRule="auto"/>
              <w:jc w:val="center"/>
            </w:pPr>
            <w:r>
              <w:t>24</w:t>
            </w:r>
          </w:p>
        </w:tc>
        <w:tc>
          <w:tcPr>
            <w:tcW w:w="1703" w:type="dxa"/>
          </w:tcPr>
          <w:p w14:paraId="66F090A8" w14:textId="77777777" w:rsidR="00853448" w:rsidRPr="007634A6" w:rsidRDefault="00853448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35EA5EBD" w14:textId="77777777" w:rsidR="00853448" w:rsidRPr="007634A6" w:rsidRDefault="00853448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7B414D1A" w14:textId="77777777" w:rsidR="00853448" w:rsidRPr="007634A6" w:rsidRDefault="00853448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  <w:tr w:rsidR="00B3712D" w:rsidRPr="007634A6" w14:paraId="1C80E12E" w14:textId="77777777" w:rsidTr="00F717DD">
        <w:tc>
          <w:tcPr>
            <w:tcW w:w="6773" w:type="dxa"/>
            <w:gridSpan w:val="4"/>
          </w:tcPr>
          <w:p w14:paraId="2CED784A" w14:textId="77777777" w:rsidR="00B3712D" w:rsidRDefault="00B3712D" w:rsidP="005A5860">
            <w:pPr>
              <w:tabs>
                <w:tab w:val="left" w:leader="dot" w:pos="8630"/>
              </w:tabs>
              <w:spacing w:line="276" w:lineRule="auto"/>
              <w:jc w:val="right"/>
            </w:pPr>
            <w:r>
              <w:t xml:space="preserve">Razem zł brutto </w:t>
            </w:r>
          </w:p>
        </w:tc>
        <w:tc>
          <w:tcPr>
            <w:tcW w:w="1414" w:type="dxa"/>
          </w:tcPr>
          <w:p w14:paraId="3FE74A92" w14:textId="77777777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  <w:tc>
          <w:tcPr>
            <w:tcW w:w="1414" w:type="dxa"/>
          </w:tcPr>
          <w:p w14:paraId="2D2C6DE6" w14:textId="6650AC1A" w:rsidR="00B3712D" w:rsidRPr="007634A6" w:rsidRDefault="00B3712D" w:rsidP="005D6B72">
            <w:pPr>
              <w:tabs>
                <w:tab w:val="left" w:leader="dot" w:pos="8630"/>
              </w:tabs>
              <w:spacing w:line="276" w:lineRule="auto"/>
              <w:jc w:val="both"/>
            </w:pPr>
          </w:p>
        </w:tc>
      </w:tr>
    </w:tbl>
    <w:p w14:paraId="47D07D26" w14:textId="3BE5F36A" w:rsidR="00EF722B" w:rsidRPr="005C3C0E" w:rsidRDefault="00EF3837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5C3C0E">
        <w:t xml:space="preserve">podane liczby są szacunkowe i służą </w:t>
      </w:r>
      <w:r w:rsidR="0091736A" w:rsidRPr="005C3C0E">
        <w:t xml:space="preserve">jedynie </w:t>
      </w:r>
      <w:r w:rsidRPr="005C3C0E">
        <w:t>do porównania ofert</w:t>
      </w:r>
      <w:r w:rsidR="0091736A" w:rsidRPr="005C3C0E">
        <w:t>. Zamawiając</w:t>
      </w:r>
      <w:r w:rsidR="001C79EB" w:rsidRPr="005C3C0E">
        <w:t>y</w:t>
      </w:r>
      <w:r w:rsidR="0091736A" w:rsidRPr="005C3C0E">
        <w:t xml:space="preserve"> zapłaci za faktycznie zamówione </w:t>
      </w:r>
      <w:r w:rsidR="000F27F6" w:rsidRPr="005C3C0E">
        <w:t xml:space="preserve">i aktywne </w:t>
      </w:r>
      <w:r w:rsidR="00550A27">
        <w:t>abonamenty</w:t>
      </w:r>
      <w:r w:rsidR="0091736A" w:rsidRPr="005C3C0E">
        <w:t>.</w:t>
      </w:r>
    </w:p>
    <w:p w14:paraId="245DFCD0" w14:textId="100D79CE" w:rsidR="002272D2" w:rsidRPr="005C3C0E" w:rsidRDefault="002272D2" w:rsidP="005D6B72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 w:rsidRPr="005C3C0E">
        <w:t>*przez „nielimitowany dostęp”  należy rozumieć wielokrotny dostęp do obiektów sportowych lub zajęć sportowych bez konieczności stosowania przerw między aktywnościami.</w:t>
      </w:r>
    </w:p>
    <w:p w14:paraId="2B96BC84" w14:textId="77777777" w:rsidR="00AA5CCE" w:rsidRPr="00430CB6" w:rsidRDefault="00AA5CCE" w:rsidP="005D6B72">
      <w:pPr>
        <w:spacing w:line="276" w:lineRule="auto"/>
        <w:jc w:val="both"/>
        <w:rPr>
          <w:rFonts w:eastAsia="Calibri"/>
          <w:lang w:eastAsia="en-US"/>
        </w:rPr>
      </w:pPr>
    </w:p>
    <w:p w14:paraId="7B9B3715" w14:textId="77777777" w:rsidR="002936EF" w:rsidRPr="00451AFF" w:rsidRDefault="002936EF" w:rsidP="005D6B72">
      <w:pPr>
        <w:spacing w:line="276" w:lineRule="auto"/>
        <w:jc w:val="both"/>
        <w:rPr>
          <w:rFonts w:eastAsia="Calibri"/>
          <w:b/>
          <w:bCs/>
          <w:lang w:eastAsia="en-US"/>
        </w:rPr>
      </w:pPr>
    </w:p>
    <w:p w14:paraId="010B148B" w14:textId="536CE445" w:rsidR="0058416F" w:rsidRPr="00451AFF" w:rsidRDefault="0058416F" w:rsidP="0058416F">
      <w:pPr>
        <w:spacing w:line="276" w:lineRule="auto"/>
        <w:jc w:val="both"/>
        <w:rPr>
          <w:b/>
          <w:bCs/>
        </w:rPr>
      </w:pPr>
      <w:r w:rsidRPr="00451AFF">
        <w:rPr>
          <w:b/>
          <w:bCs/>
        </w:rPr>
        <w:t>Oferuj</w:t>
      </w:r>
      <w:r w:rsidRPr="00451AFF">
        <w:rPr>
          <w:b/>
          <w:bCs/>
        </w:rPr>
        <w:t xml:space="preserve">ę/-my </w:t>
      </w:r>
      <w:r w:rsidRPr="00451AFF">
        <w:rPr>
          <w:b/>
          <w:bCs/>
        </w:rPr>
        <w:t xml:space="preserve"> dostęp do obiektów sportowych co najmniej 8 razy w miesiącu </w:t>
      </w:r>
      <w:r w:rsidR="00451AFF">
        <w:rPr>
          <w:b/>
          <w:bCs/>
        </w:rPr>
        <w:br/>
      </w:r>
      <w:r w:rsidRPr="00451AFF">
        <w:rPr>
          <w:b/>
          <w:bCs/>
        </w:rPr>
        <w:t xml:space="preserve">w Ostrołęce, Ostrowi Mazowieckiej, Przasnyszu, Pułtusku oraz Wyszkowie w liczbie ……… obiektów </w:t>
      </w:r>
      <w:r w:rsidRPr="00451AFF">
        <w:rPr>
          <w:b/>
          <w:bCs/>
          <w:u w:val="single"/>
        </w:rPr>
        <w:t>w każdym z miast</w:t>
      </w:r>
      <w:r w:rsidRPr="00451AFF">
        <w:rPr>
          <w:b/>
          <w:bCs/>
        </w:rPr>
        <w:t>.</w:t>
      </w:r>
    </w:p>
    <w:p w14:paraId="421A1EC7" w14:textId="77777777" w:rsidR="0058416F" w:rsidRDefault="0058416F" w:rsidP="0026522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3589B" w14:textId="77777777" w:rsidR="0058416F" w:rsidRDefault="0058416F" w:rsidP="0026522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3F2FB" w14:textId="7F1BA203" w:rsidR="003840D4" w:rsidRPr="00430CB6" w:rsidRDefault="003840D4" w:rsidP="0026522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CB6">
        <w:rPr>
          <w:rFonts w:ascii="Times New Roman" w:hAnsi="Times New Roman" w:cs="Times New Roman"/>
          <w:sz w:val="24"/>
          <w:szCs w:val="24"/>
        </w:rPr>
        <w:t>Oświadczam, że:</w:t>
      </w:r>
    </w:p>
    <w:p w14:paraId="04861C2C" w14:textId="054AB2B7" w:rsidR="003840D4" w:rsidRPr="00430CB6" w:rsidRDefault="003C2BA3" w:rsidP="00195639">
      <w:pPr>
        <w:pStyle w:val="Bezodstpw"/>
        <w:numPr>
          <w:ilvl w:val="0"/>
          <w:numId w:val="1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0CB6">
        <w:rPr>
          <w:rFonts w:ascii="Times New Roman" w:hAnsi="Times New Roman" w:cs="Times New Roman"/>
          <w:sz w:val="24"/>
          <w:szCs w:val="24"/>
        </w:rPr>
        <w:t>Z</w:t>
      </w:r>
      <w:r w:rsidR="003840D4" w:rsidRPr="00430CB6">
        <w:rPr>
          <w:rFonts w:ascii="Times New Roman" w:hAnsi="Times New Roman" w:cs="Times New Roman"/>
          <w:sz w:val="24"/>
          <w:szCs w:val="24"/>
        </w:rPr>
        <w:t>apozna</w:t>
      </w:r>
      <w:r>
        <w:rPr>
          <w:rFonts w:ascii="Times New Roman" w:hAnsi="Times New Roman" w:cs="Times New Roman"/>
          <w:sz w:val="24"/>
          <w:szCs w:val="24"/>
        </w:rPr>
        <w:t>łem/-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0D4" w:rsidRPr="00430CB6">
        <w:rPr>
          <w:rFonts w:ascii="Times New Roman" w:hAnsi="Times New Roman" w:cs="Times New Roman"/>
          <w:sz w:val="24"/>
          <w:szCs w:val="24"/>
        </w:rPr>
        <w:t xml:space="preserve"> się z zapytaniem ofertowym i nie wnosimy do niego zastrzeżeń oraz przyjmujemy warunki w nim zawarte,</w:t>
      </w:r>
    </w:p>
    <w:p w14:paraId="27F369D3" w14:textId="1DB56298" w:rsidR="003840D4" w:rsidRPr="00430CB6" w:rsidRDefault="003840D4" w:rsidP="00195639">
      <w:pPr>
        <w:pStyle w:val="Bezodstpw"/>
        <w:numPr>
          <w:ilvl w:val="0"/>
          <w:numId w:val="1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0CB6">
        <w:rPr>
          <w:rFonts w:ascii="Times New Roman" w:hAnsi="Times New Roman" w:cs="Times New Roman"/>
          <w:sz w:val="24"/>
          <w:szCs w:val="24"/>
        </w:rPr>
        <w:t xml:space="preserve">w przypadku wyboru mojej oferty zobowiązuję się do zawarcia umowy na warunkach zawartych we wzorze umowy stanowiącym załącznik do zaproszenia do złożenia oferty </w:t>
      </w:r>
      <w:r w:rsidR="008F698A">
        <w:rPr>
          <w:rFonts w:ascii="Times New Roman" w:hAnsi="Times New Roman" w:cs="Times New Roman"/>
          <w:sz w:val="24"/>
          <w:szCs w:val="24"/>
        </w:rPr>
        <w:br/>
      </w:r>
      <w:r w:rsidRPr="00430CB6">
        <w:rPr>
          <w:rFonts w:ascii="Times New Roman" w:hAnsi="Times New Roman" w:cs="Times New Roman"/>
          <w:sz w:val="24"/>
          <w:szCs w:val="24"/>
        </w:rPr>
        <w:t>w miejscu i czasie uzgodnionym z Zamawiającym</w:t>
      </w:r>
      <w:r w:rsidR="000027B5" w:rsidRPr="00430CB6">
        <w:rPr>
          <w:rFonts w:ascii="Times New Roman" w:hAnsi="Times New Roman" w:cs="Times New Roman"/>
          <w:sz w:val="24"/>
          <w:szCs w:val="24"/>
        </w:rPr>
        <w:t>,</w:t>
      </w:r>
    </w:p>
    <w:p w14:paraId="2BE30F34" w14:textId="48BBEF76" w:rsidR="00265229" w:rsidRPr="00430CB6" w:rsidRDefault="00430CB6" w:rsidP="00195639">
      <w:pPr>
        <w:pStyle w:val="Akapitzlist"/>
        <w:numPr>
          <w:ilvl w:val="0"/>
          <w:numId w:val="13"/>
        </w:numPr>
        <w:spacing w:line="276" w:lineRule="auto"/>
        <w:ind w:left="0"/>
        <w:jc w:val="both"/>
      </w:pPr>
      <w:r>
        <w:t>w</w:t>
      </w:r>
      <w:r w:rsidR="00265229" w:rsidRPr="00430CB6">
        <w:t>yrażam zgodę na przetwarzanie danych osobowych w celach niniejszego postępowania.</w:t>
      </w:r>
    </w:p>
    <w:p w14:paraId="485A89A0" w14:textId="5294227B" w:rsidR="00265229" w:rsidRPr="00430CB6" w:rsidRDefault="00265229" w:rsidP="00195639">
      <w:pPr>
        <w:pStyle w:val="Akapitzlist"/>
        <w:numPr>
          <w:ilvl w:val="0"/>
          <w:numId w:val="13"/>
        </w:numPr>
        <w:spacing w:line="276" w:lineRule="auto"/>
        <w:ind w:left="0"/>
        <w:jc w:val="both"/>
      </w:pPr>
      <w:r w:rsidRPr="00430CB6">
        <w:t xml:space="preserve">nie zachodzą wobec mnie podstawy wykluczenia, o których mowa w art. 7. ust 1. ustawy </w:t>
      </w:r>
      <w:r w:rsidR="008F698A">
        <w:br/>
      </w:r>
      <w:r w:rsidRPr="00430CB6">
        <w:t>z dnia 15.04.2022 r. o szczególnych rozwiązaniach w zakresie przeciwdziałania wspieraniu agresji na Ukrainę oraz służących ochronie bezpieczeństwa narodowego (Dz.U. z 2022 poz. 835)</w:t>
      </w:r>
    </w:p>
    <w:p w14:paraId="7C2A2E6B" w14:textId="77777777" w:rsidR="003840D4" w:rsidRPr="00430CB6" w:rsidRDefault="003840D4" w:rsidP="00195639">
      <w:pPr>
        <w:tabs>
          <w:tab w:val="num" w:pos="2568"/>
        </w:tabs>
        <w:spacing w:line="276" w:lineRule="auto"/>
        <w:jc w:val="both"/>
      </w:pPr>
    </w:p>
    <w:p w14:paraId="7943BC00" w14:textId="77777777" w:rsidR="003840D4" w:rsidRPr="00430CB6" w:rsidRDefault="003840D4" w:rsidP="00195639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</w:pPr>
      <w:r w:rsidRPr="00430CB6">
        <w:t>ZAŁĄCZNIKI:</w:t>
      </w:r>
    </w:p>
    <w:p w14:paraId="36903307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spacing w:val="-13"/>
        </w:rPr>
      </w:pPr>
      <w:r w:rsidRPr="0007640E">
        <w:rPr>
          <w:spacing w:val="-13"/>
        </w:rPr>
        <w:t>……………………………………………………………………………….………………………</w:t>
      </w:r>
    </w:p>
    <w:p w14:paraId="55026417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spacing w:val="-13"/>
        </w:rPr>
      </w:pPr>
      <w:r w:rsidRPr="0007640E">
        <w:rPr>
          <w:spacing w:val="-13"/>
        </w:rPr>
        <w:t>……………………………………………………………………………….………………………</w:t>
      </w:r>
    </w:p>
    <w:p w14:paraId="57C6AA4F" w14:textId="77777777" w:rsidR="003840D4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jc w:val="right"/>
        <w:rPr>
          <w:spacing w:val="-13"/>
        </w:rPr>
      </w:pPr>
    </w:p>
    <w:p w14:paraId="7B807E60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</w:rPr>
      </w:pPr>
      <w:r w:rsidRPr="0007640E">
        <w:rPr>
          <w:spacing w:val="-13"/>
        </w:rPr>
        <w:t xml:space="preserve">   </w:t>
      </w:r>
      <w:r w:rsidRPr="0007640E">
        <w:rPr>
          <w:bCs/>
        </w:rPr>
        <w:t xml:space="preserve">                                                                          </w:t>
      </w:r>
    </w:p>
    <w:p w14:paraId="0B7D1560" w14:textId="77777777" w:rsidR="003840D4" w:rsidRPr="0007640E" w:rsidRDefault="003840D4" w:rsidP="003840D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</w:rPr>
      </w:pPr>
      <w:r w:rsidRPr="0007640E">
        <w:rPr>
          <w:bCs/>
        </w:rPr>
        <w:t xml:space="preserve">     ……………………………………………………                                                                                          </w:t>
      </w:r>
    </w:p>
    <w:p w14:paraId="58A9B7F3" w14:textId="77777777" w:rsidR="003840D4" w:rsidRPr="0078027B" w:rsidRDefault="003840D4" w:rsidP="003840D4">
      <w:pPr>
        <w:shd w:val="clear" w:color="auto" w:fill="FFFFFF"/>
        <w:tabs>
          <w:tab w:val="left" w:leader="dot" w:pos="8931"/>
        </w:tabs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</w:t>
      </w:r>
      <w:r w:rsidRPr="0078027B">
        <w:rPr>
          <w:bCs/>
          <w:sz w:val="16"/>
          <w:szCs w:val="16"/>
        </w:rPr>
        <w:t>imię, nazwisko, podpis wykonawcy</w:t>
      </w:r>
    </w:p>
    <w:p w14:paraId="0202C856" w14:textId="77777777" w:rsidR="003840D4" w:rsidRPr="0078027B" w:rsidRDefault="003840D4" w:rsidP="003840D4">
      <w:pPr>
        <w:shd w:val="clear" w:color="auto" w:fill="FFFFFF"/>
        <w:tabs>
          <w:tab w:val="left" w:leader="dot" w:pos="8931"/>
        </w:tabs>
        <w:jc w:val="center"/>
        <w:rPr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</w:t>
      </w:r>
      <w:r w:rsidRPr="0078027B">
        <w:rPr>
          <w:bCs/>
          <w:sz w:val="16"/>
          <w:szCs w:val="16"/>
        </w:rPr>
        <w:t>(osób upoważnionych do występowania w imieniu wykonawcy)</w:t>
      </w:r>
      <w:r w:rsidRPr="0078027B">
        <w:rPr>
          <w:sz w:val="16"/>
          <w:szCs w:val="16"/>
        </w:rPr>
        <w:t xml:space="preserve"> </w:t>
      </w:r>
    </w:p>
    <w:p w14:paraId="4B8F075F" w14:textId="77777777" w:rsidR="000E6F5A" w:rsidRPr="007634A6" w:rsidRDefault="000E6F5A" w:rsidP="005D6B72">
      <w:pPr>
        <w:spacing w:line="276" w:lineRule="auto"/>
        <w:jc w:val="both"/>
        <w:rPr>
          <w:rFonts w:eastAsia="Calibri"/>
          <w:lang w:eastAsia="en-US"/>
        </w:rPr>
      </w:pPr>
    </w:p>
    <w:p w14:paraId="01A4C18B" w14:textId="77777777" w:rsidR="001B4FF3" w:rsidRPr="007634A6" w:rsidRDefault="001B4FF3" w:rsidP="005D6B72">
      <w:pPr>
        <w:spacing w:line="276" w:lineRule="auto"/>
        <w:jc w:val="both"/>
        <w:rPr>
          <w:rFonts w:eastAsia="Calibri"/>
          <w:lang w:eastAsia="en-US"/>
        </w:rPr>
      </w:pPr>
    </w:p>
    <w:p w14:paraId="28A1A460" w14:textId="77777777" w:rsidR="001B4FF3" w:rsidRDefault="001B4FF3" w:rsidP="005D6B72">
      <w:pPr>
        <w:spacing w:line="276" w:lineRule="auto"/>
        <w:jc w:val="both"/>
        <w:rPr>
          <w:rFonts w:eastAsia="Calibri"/>
          <w:lang w:eastAsia="en-US"/>
        </w:rPr>
      </w:pPr>
    </w:p>
    <w:p w14:paraId="337F602F" w14:textId="77777777" w:rsidR="001B4FF3" w:rsidRPr="007634A6" w:rsidRDefault="001B4FF3" w:rsidP="005D6B72">
      <w:pPr>
        <w:spacing w:line="276" w:lineRule="auto"/>
        <w:jc w:val="right"/>
      </w:pPr>
    </w:p>
    <w:p w14:paraId="3899C06B" w14:textId="77777777" w:rsidR="001B4FF3" w:rsidRPr="007634A6" w:rsidRDefault="001B4FF3" w:rsidP="005D6B72">
      <w:pPr>
        <w:spacing w:line="276" w:lineRule="auto"/>
        <w:jc w:val="right"/>
      </w:pPr>
    </w:p>
    <w:p w14:paraId="7D779E70" w14:textId="77777777" w:rsidR="001B4FF3" w:rsidRPr="007634A6" w:rsidRDefault="001B4FF3" w:rsidP="005D6B72">
      <w:pPr>
        <w:spacing w:line="276" w:lineRule="auto"/>
        <w:jc w:val="right"/>
      </w:pPr>
    </w:p>
    <w:p w14:paraId="71061928" w14:textId="77777777" w:rsidR="007634A6" w:rsidRPr="007634A6" w:rsidRDefault="007634A6" w:rsidP="005D6B72">
      <w:pPr>
        <w:spacing w:line="276" w:lineRule="auto"/>
        <w:jc w:val="right"/>
      </w:pPr>
    </w:p>
    <w:p w14:paraId="12001815" w14:textId="77777777" w:rsidR="007634A6" w:rsidRPr="007634A6" w:rsidRDefault="007634A6" w:rsidP="005D6B72">
      <w:pPr>
        <w:spacing w:line="276" w:lineRule="auto"/>
        <w:jc w:val="right"/>
      </w:pPr>
    </w:p>
    <w:p w14:paraId="28A89D8B" w14:textId="77777777" w:rsidR="001B4FF3" w:rsidRDefault="001B4FF3" w:rsidP="005D6B72">
      <w:pPr>
        <w:spacing w:line="276" w:lineRule="auto"/>
        <w:jc w:val="right"/>
      </w:pPr>
    </w:p>
    <w:p w14:paraId="67B0B503" w14:textId="77777777" w:rsidR="00FD7E47" w:rsidRDefault="00FD7E47" w:rsidP="005D6B72">
      <w:pPr>
        <w:spacing w:line="276" w:lineRule="auto"/>
        <w:jc w:val="right"/>
      </w:pPr>
    </w:p>
    <w:p w14:paraId="011D13ED" w14:textId="77777777" w:rsidR="00A4173F" w:rsidRPr="007634A6" w:rsidRDefault="00A4173F" w:rsidP="00A4173F">
      <w:pPr>
        <w:tabs>
          <w:tab w:val="left" w:pos="1778"/>
        </w:tabs>
        <w:spacing w:line="276" w:lineRule="auto"/>
        <w:jc w:val="center"/>
      </w:pPr>
    </w:p>
    <w:sectPr w:rsidR="00A4173F" w:rsidRPr="007634A6" w:rsidSect="00F041E0">
      <w:footerReference w:type="default" r:id="rId8"/>
      <w:pgSz w:w="11906" w:h="16838"/>
      <w:pgMar w:top="426" w:right="141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A553" w14:textId="77777777" w:rsidR="00E038AD" w:rsidRDefault="00E038AD" w:rsidP="0062079E">
      <w:r>
        <w:separator/>
      </w:r>
    </w:p>
  </w:endnote>
  <w:endnote w:type="continuationSeparator" w:id="0">
    <w:p w14:paraId="682EE02C" w14:textId="77777777" w:rsidR="00E038AD" w:rsidRDefault="00E038AD" w:rsidP="0062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0181"/>
      <w:docPartObj>
        <w:docPartGallery w:val="Page Numbers (Bottom of Page)"/>
        <w:docPartUnique/>
      </w:docPartObj>
    </w:sdtPr>
    <w:sdtEndPr/>
    <w:sdtContent>
      <w:p w14:paraId="47642F8D" w14:textId="77777777" w:rsidR="00510401" w:rsidRDefault="00534F1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3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81152D" w14:textId="77777777" w:rsidR="00510401" w:rsidRDefault="00510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954F" w14:textId="77777777" w:rsidR="00E038AD" w:rsidRDefault="00E038AD" w:rsidP="0062079E">
      <w:r>
        <w:separator/>
      </w:r>
    </w:p>
  </w:footnote>
  <w:footnote w:type="continuationSeparator" w:id="0">
    <w:p w14:paraId="29E23CFD" w14:textId="77777777" w:rsidR="00E038AD" w:rsidRDefault="00E038AD" w:rsidP="0062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name w:val="Outline"/>
    <w:lvl w:ilvl="0" w:tplc="7C4A835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5542249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C184E7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B0AD7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12C7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D9C63F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1C682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E26C2A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77EED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813156"/>
    <w:multiLevelType w:val="hybridMultilevel"/>
    <w:tmpl w:val="A96C01A2"/>
    <w:lvl w:ilvl="0" w:tplc="85D02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D2D7F"/>
    <w:multiLevelType w:val="hybridMultilevel"/>
    <w:tmpl w:val="1898C16A"/>
    <w:lvl w:ilvl="0" w:tplc="BBAE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830"/>
    <w:multiLevelType w:val="hybridMultilevel"/>
    <w:tmpl w:val="FF621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77AB6"/>
    <w:multiLevelType w:val="hybridMultilevel"/>
    <w:tmpl w:val="F6C81510"/>
    <w:lvl w:ilvl="0" w:tplc="524E1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E1D17"/>
    <w:multiLevelType w:val="hybridMultilevel"/>
    <w:tmpl w:val="EFD2D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5501"/>
    <w:multiLevelType w:val="hybridMultilevel"/>
    <w:tmpl w:val="7C182EDC"/>
    <w:lvl w:ilvl="0" w:tplc="522600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D75AA"/>
    <w:multiLevelType w:val="hybridMultilevel"/>
    <w:tmpl w:val="A35CA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B2CDB"/>
    <w:multiLevelType w:val="hybridMultilevel"/>
    <w:tmpl w:val="0A248232"/>
    <w:lvl w:ilvl="0" w:tplc="71F2F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E6E53"/>
    <w:multiLevelType w:val="hybridMultilevel"/>
    <w:tmpl w:val="77F6B8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82F767B"/>
    <w:multiLevelType w:val="hybridMultilevel"/>
    <w:tmpl w:val="5B3EEC84"/>
    <w:lvl w:ilvl="0" w:tplc="A20E7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02600"/>
    <w:multiLevelType w:val="hybridMultilevel"/>
    <w:tmpl w:val="C2664E02"/>
    <w:lvl w:ilvl="0" w:tplc="4050BE86">
      <w:start w:val="1"/>
      <w:numFmt w:val="lowerLetter"/>
      <w:lvlText w:val="%1)"/>
      <w:lvlJc w:val="left"/>
      <w:pPr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962BA7"/>
    <w:multiLevelType w:val="hybridMultilevel"/>
    <w:tmpl w:val="BCE8C254"/>
    <w:lvl w:ilvl="0" w:tplc="02942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C1CBF"/>
    <w:multiLevelType w:val="hybridMultilevel"/>
    <w:tmpl w:val="1C566E1C"/>
    <w:lvl w:ilvl="0" w:tplc="4336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C5927"/>
    <w:multiLevelType w:val="hybridMultilevel"/>
    <w:tmpl w:val="45F63CB0"/>
    <w:lvl w:ilvl="0" w:tplc="9DCC2A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815599">
    <w:abstractNumId w:val="7"/>
  </w:num>
  <w:num w:numId="2" w16cid:durableId="834494875">
    <w:abstractNumId w:val="11"/>
  </w:num>
  <w:num w:numId="3" w16cid:durableId="1707364311">
    <w:abstractNumId w:val="5"/>
  </w:num>
  <w:num w:numId="4" w16cid:durableId="1527981134">
    <w:abstractNumId w:val="12"/>
  </w:num>
  <w:num w:numId="5" w16cid:durableId="1614940949">
    <w:abstractNumId w:val="13"/>
  </w:num>
  <w:num w:numId="6" w16cid:durableId="1147622321">
    <w:abstractNumId w:val="8"/>
  </w:num>
  <w:num w:numId="7" w16cid:durableId="299500486">
    <w:abstractNumId w:val="10"/>
  </w:num>
  <w:num w:numId="8" w16cid:durableId="1628504743">
    <w:abstractNumId w:val="14"/>
  </w:num>
  <w:num w:numId="9" w16cid:durableId="1785349052">
    <w:abstractNumId w:val="1"/>
  </w:num>
  <w:num w:numId="10" w16cid:durableId="1358384310">
    <w:abstractNumId w:val="6"/>
  </w:num>
  <w:num w:numId="11" w16cid:durableId="907954937">
    <w:abstractNumId w:val="9"/>
  </w:num>
  <w:num w:numId="12" w16cid:durableId="2003661592">
    <w:abstractNumId w:val="4"/>
  </w:num>
  <w:num w:numId="13" w16cid:durableId="1784686855">
    <w:abstractNumId w:val="2"/>
  </w:num>
  <w:num w:numId="14" w16cid:durableId="428544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027B5"/>
    <w:rsid w:val="00003085"/>
    <w:rsid w:val="00004E94"/>
    <w:rsid w:val="00006A40"/>
    <w:rsid w:val="00006BB0"/>
    <w:rsid w:val="00014E5F"/>
    <w:rsid w:val="000215A6"/>
    <w:rsid w:val="000227EC"/>
    <w:rsid w:val="000238A4"/>
    <w:rsid w:val="00027A24"/>
    <w:rsid w:val="0003133A"/>
    <w:rsid w:val="00033397"/>
    <w:rsid w:val="000348DA"/>
    <w:rsid w:val="0004225F"/>
    <w:rsid w:val="00042B9A"/>
    <w:rsid w:val="00053597"/>
    <w:rsid w:val="0005746C"/>
    <w:rsid w:val="00062840"/>
    <w:rsid w:val="00063977"/>
    <w:rsid w:val="00064631"/>
    <w:rsid w:val="0007298C"/>
    <w:rsid w:val="00072FE4"/>
    <w:rsid w:val="000771D4"/>
    <w:rsid w:val="00077E29"/>
    <w:rsid w:val="000840D0"/>
    <w:rsid w:val="00093869"/>
    <w:rsid w:val="00094AE9"/>
    <w:rsid w:val="000A256A"/>
    <w:rsid w:val="000A739F"/>
    <w:rsid w:val="000B00A7"/>
    <w:rsid w:val="000B60DA"/>
    <w:rsid w:val="000B6D3F"/>
    <w:rsid w:val="000C111C"/>
    <w:rsid w:val="000C36A1"/>
    <w:rsid w:val="000D0862"/>
    <w:rsid w:val="000D2963"/>
    <w:rsid w:val="000D50E6"/>
    <w:rsid w:val="000D5F4C"/>
    <w:rsid w:val="000D7630"/>
    <w:rsid w:val="000E64F4"/>
    <w:rsid w:val="000E6EB4"/>
    <w:rsid w:val="000E6F5A"/>
    <w:rsid w:val="000F27F6"/>
    <w:rsid w:val="000F3DE4"/>
    <w:rsid w:val="000F72F6"/>
    <w:rsid w:val="000F7E75"/>
    <w:rsid w:val="00100D77"/>
    <w:rsid w:val="00101768"/>
    <w:rsid w:val="00106978"/>
    <w:rsid w:val="00114526"/>
    <w:rsid w:val="00122558"/>
    <w:rsid w:val="00123535"/>
    <w:rsid w:val="00123756"/>
    <w:rsid w:val="00127E32"/>
    <w:rsid w:val="00130253"/>
    <w:rsid w:val="00131A4D"/>
    <w:rsid w:val="00136274"/>
    <w:rsid w:val="001417D9"/>
    <w:rsid w:val="0014351E"/>
    <w:rsid w:val="00143CBC"/>
    <w:rsid w:val="00145D93"/>
    <w:rsid w:val="00150F79"/>
    <w:rsid w:val="00155713"/>
    <w:rsid w:val="00155A1B"/>
    <w:rsid w:val="001570C1"/>
    <w:rsid w:val="001570F5"/>
    <w:rsid w:val="001611A2"/>
    <w:rsid w:val="001623E1"/>
    <w:rsid w:val="0016270C"/>
    <w:rsid w:val="00162D76"/>
    <w:rsid w:val="00172BD5"/>
    <w:rsid w:val="00174A6B"/>
    <w:rsid w:val="00175450"/>
    <w:rsid w:val="00177BAC"/>
    <w:rsid w:val="00185437"/>
    <w:rsid w:val="001855F3"/>
    <w:rsid w:val="00187CF9"/>
    <w:rsid w:val="00193266"/>
    <w:rsid w:val="00195639"/>
    <w:rsid w:val="001956A2"/>
    <w:rsid w:val="001964CA"/>
    <w:rsid w:val="001A0A9A"/>
    <w:rsid w:val="001A1D94"/>
    <w:rsid w:val="001A694E"/>
    <w:rsid w:val="001B07C9"/>
    <w:rsid w:val="001B4AB7"/>
    <w:rsid w:val="001B4FF3"/>
    <w:rsid w:val="001C79EB"/>
    <w:rsid w:val="001D2391"/>
    <w:rsid w:val="001D284E"/>
    <w:rsid w:val="001D4072"/>
    <w:rsid w:val="001D7985"/>
    <w:rsid w:val="001D7D6A"/>
    <w:rsid w:val="001E506A"/>
    <w:rsid w:val="001E62E5"/>
    <w:rsid w:val="001E64EA"/>
    <w:rsid w:val="001E6790"/>
    <w:rsid w:val="001E685B"/>
    <w:rsid w:val="001F45EC"/>
    <w:rsid w:val="001F5824"/>
    <w:rsid w:val="001F774E"/>
    <w:rsid w:val="00204638"/>
    <w:rsid w:val="00205E57"/>
    <w:rsid w:val="00211260"/>
    <w:rsid w:val="0021642A"/>
    <w:rsid w:val="002207A1"/>
    <w:rsid w:val="00221B4C"/>
    <w:rsid w:val="002272D2"/>
    <w:rsid w:val="002314F5"/>
    <w:rsid w:val="00231DB7"/>
    <w:rsid w:val="00235620"/>
    <w:rsid w:val="00235785"/>
    <w:rsid w:val="00235A72"/>
    <w:rsid w:val="00240271"/>
    <w:rsid w:val="002402D7"/>
    <w:rsid w:val="00241213"/>
    <w:rsid w:val="0024436C"/>
    <w:rsid w:val="002445FA"/>
    <w:rsid w:val="00245A3D"/>
    <w:rsid w:val="002469F6"/>
    <w:rsid w:val="002478ED"/>
    <w:rsid w:val="002525C6"/>
    <w:rsid w:val="00253462"/>
    <w:rsid w:val="0026384F"/>
    <w:rsid w:val="002646C6"/>
    <w:rsid w:val="00265229"/>
    <w:rsid w:val="00275BBC"/>
    <w:rsid w:val="00277CD0"/>
    <w:rsid w:val="00277FBC"/>
    <w:rsid w:val="002807EB"/>
    <w:rsid w:val="002878B9"/>
    <w:rsid w:val="00292014"/>
    <w:rsid w:val="00292AAF"/>
    <w:rsid w:val="002936EF"/>
    <w:rsid w:val="00295AC6"/>
    <w:rsid w:val="002970E6"/>
    <w:rsid w:val="002A0FAD"/>
    <w:rsid w:val="002A4D35"/>
    <w:rsid w:val="002A4EBC"/>
    <w:rsid w:val="002A60E7"/>
    <w:rsid w:val="002B406C"/>
    <w:rsid w:val="002B61F8"/>
    <w:rsid w:val="002B65E9"/>
    <w:rsid w:val="002C2CDE"/>
    <w:rsid w:val="002C3F72"/>
    <w:rsid w:val="002C42F2"/>
    <w:rsid w:val="002C4DFF"/>
    <w:rsid w:val="002D4B4A"/>
    <w:rsid w:val="002D6C32"/>
    <w:rsid w:val="002E01C3"/>
    <w:rsid w:val="002E03A9"/>
    <w:rsid w:val="002E047E"/>
    <w:rsid w:val="002E28A7"/>
    <w:rsid w:val="002E60EC"/>
    <w:rsid w:val="002E631D"/>
    <w:rsid w:val="002E79AA"/>
    <w:rsid w:val="002F2C9A"/>
    <w:rsid w:val="002F4421"/>
    <w:rsid w:val="002F455E"/>
    <w:rsid w:val="002F6104"/>
    <w:rsid w:val="00300422"/>
    <w:rsid w:val="003008CB"/>
    <w:rsid w:val="003054A1"/>
    <w:rsid w:val="003071DF"/>
    <w:rsid w:val="00324199"/>
    <w:rsid w:val="00327F46"/>
    <w:rsid w:val="00327F7C"/>
    <w:rsid w:val="00330712"/>
    <w:rsid w:val="00330DE1"/>
    <w:rsid w:val="00343377"/>
    <w:rsid w:val="00344949"/>
    <w:rsid w:val="00345D9A"/>
    <w:rsid w:val="00346730"/>
    <w:rsid w:val="00347276"/>
    <w:rsid w:val="00350440"/>
    <w:rsid w:val="003513C9"/>
    <w:rsid w:val="00355461"/>
    <w:rsid w:val="003568F4"/>
    <w:rsid w:val="00360386"/>
    <w:rsid w:val="00364745"/>
    <w:rsid w:val="0037102F"/>
    <w:rsid w:val="00371BF8"/>
    <w:rsid w:val="00375F26"/>
    <w:rsid w:val="00381012"/>
    <w:rsid w:val="003812D9"/>
    <w:rsid w:val="00381908"/>
    <w:rsid w:val="0038309C"/>
    <w:rsid w:val="003840D4"/>
    <w:rsid w:val="0039462B"/>
    <w:rsid w:val="003A1362"/>
    <w:rsid w:val="003A4BBA"/>
    <w:rsid w:val="003A56F5"/>
    <w:rsid w:val="003A5EFB"/>
    <w:rsid w:val="003A696F"/>
    <w:rsid w:val="003B0416"/>
    <w:rsid w:val="003B2E04"/>
    <w:rsid w:val="003C0340"/>
    <w:rsid w:val="003C13FB"/>
    <w:rsid w:val="003C2BA3"/>
    <w:rsid w:val="003C4C46"/>
    <w:rsid w:val="003C5B56"/>
    <w:rsid w:val="003C5DA5"/>
    <w:rsid w:val="003C7166"/>
    <w:rsid w:val="003D02C2"/>
    <w:rsid w:val="003D0A73"/>
    <w:rsid w:val="003D1F86"/>
    <w:rsid w:val="003D2544"/>
    <w:rsid w:val="003D41A0"/>
    <w:rsid w:val="003E1195"/>
    <w:rsid w:val="003E13F4"/>
    <w:rsid w:val="003E5283"/>
    <w:rsid w:val="003F1CA3"/>
    <w:rsid w:val="003F264A"/>
    <w:rsid w:val="003F3351"/>
    <w:rsid w:val="003F446D"/>
    <w:rsid w:val="003F6E18"/>
    <w:rsid w:val="003F72B8"/>
    <w:rsid w:val="004060B8"/>
    <w:rsid w:val="00406EC8"/>
    <w:rsid w:val="00407BBE"/>
    <w:rsid w:val="0041311D"/>
    <w:rsid w:val="0041392C"/>
    <w:rsid w:val="004155C9"/>
    <w:rsid w:val="00416C90"/>
    <w:rsid w:val="00421764"/>
    <w:rsid w:val="00423701"/>
    <w:rsid w:val="004273D5"/>
    <w:rsid w:val="00427E83"/>
    <w:rsid w:val="00430303"/>
    <w:rsid w:val="00430CB6"/>
    <w:rsid w:val="00432D1B"/>
    <w:rsid w:val="0043366C"/>
    <w:rsid w:val="0043410B"/>
    <w:rsid w:val="0043462F"/>
    <w:rsid w:val="00434A54"/>
    <w:rsid w:val="004409A3"/>
    <w:rsid w:val="004506D3"/>
    <w:rsid w:val="00451AFF"/>
    <w:rsid w:val="00451B9E"/>
    <w:rsid w:val="00454106"/>
    <w:rsid w:val="00455B8C"/>
    <w:rsid w:val="004563B6"/>
    <w:rsid w:val="00456609"/>
    <w:rsid w:val="00461614"/>
    <w:rsid w:val="00471F6F"/>
    <w:rsid w:val="00481187"/>
    <w:rsid w:val="00481279"/>
    <w:rsid w:val="00483738"/>
    <w:rsid w:val="004848EE"/>
    <w:rsid w:val="00485D85"/>
    <w:rsid w:val="00493E22"/>
    <w:rsid w:val="00495F41"/>
    <w:rsid w:val="004B306F"/>
    <w:rsid w:val="004B4B76"/>
    <w:rsid w:val="004B656C"/>
    <w:rsid w:val="004B6E90"/>
    <w:rsid w:val="004B73F1"/>
    <w:rsid w:val="004B7C24"/>
    <w:rsid w:val="004C0865"/>
    <w:rsid w:val="004C17C3"/>
    <w:rsid w:val="004C455D"/>
    <w:rsid w:val="004D122A"/>
    <w:rsid w:val="004D1ABF"/>
    <w:rsid w:val="004D4355"/>
    <w:rsid w:val="004E313B"/>
    <w:rsid w:val="004E3738"/>
    <w:rsid w:val="004F2124"/>
    <w:rsid w:val="004F24F3"/>
    <w:rsid w:val="004F289D"/>
    <w:rsid w:val="004F5B4F"/>
    <w:rsid w:val="004F7DD4"/>
    <w:rsid w:val="00500B9D"/>
    <w:rsid w:val="00503AB5"/>
    <w:rsid w:val="005102D3"/>
    <w:rsid w:val="00510401"/>
    <w:rsid w:val="005137E0"/>
    <w:rsid w:val="0051407B"/>
    <w:rsid w:val="005160B9"/>
    <w:rsid w:val="00516254"/>
    <w:rsid w:val="00523277"/>
    <w:rsid w:val="00525D93"/>
    <w:rsid w:val="00526A1C"/>
    <w:rsid w:val="005275E4"/>
    <w:rsid w:val="00531D8C"/>
    <w:rsid w:val="00532A2D"/>
    <w:rsid w:val="00534F17"/>
    <w:rsid w:val="00541C07"/>
    <w:rsid w:val="00550A27"/>
    <w:rsid w:val="00555BD3"/>
    <w:rsid w:val="00555C1C"/>
    <w:rsid w:val="00556A69"/>
    <w:rsid w:val="00556A98"/>
    <w:rsid w:val="00561BAB"/>
    <w:rsid w:val="00576732"/>
    <w:rsid w:val="00576BCC"/>
    <w:rsid w:val="0057710F"/>
    <w:rsid w:val="0058290C"/>
    <w:rsid w:val="0058416F"/>
    <w:rsid w:val="005862C0"/>
    <w:rsid w:val="0059005C"/>
    <w:rsid w:val="005904CA"/>
    <w:rsid w:val="00591EB1"/>
    <w:rsid w:val="00595B13"/>
    <w:rsid w:val="00595E9A"/>
    <w:rsid w:val="00597CFC"/>
    <w:rsid w:val="005A27B4"/>
    <w:rsid w:val="005A450B"/>
    <w:rsid w:val="005A5860"/>
    <w:rsid w:val="005A623A"/>
    <w:rsid w:val="005B2513"/>
    <w:rsid w:val="005B285E"/>
    <w:rsid w:val="005C0E9C"/>
    <w:rsid w:val="005C343F"/>
    <w:rsid w:val="005C36CF"/>
    <w:rsid w:val="005C3C0E"/>
    <w:rsid w:val="005C7FF3"/>
    <w:rsid w:val="005D038B"/>
    <w:rsid w:val="005D5985"/>
    <w:rsid w:val="005D6B72"/>
    <w:rsid w:val="005E18CF"/>
    <w:rsid w:val="005E35A7"/>
    <w:rsid w:val="005E37BF"/>
    <w:rsid w:val="005E3B92"/>
    <w:rsid w:val="005E71B4"/>
    <w:rsid w:val="005F07BC"/>
    <w:rsid w:val="005F0F67"/>
    <w:rsid w:val="005F27E1"/>
    <w:rsid w:val="005F2890"/>
    <w:rsid w:val="005F2C18"/>
    <w:rsid w:val="005F3FF4"/>
    <w:rsid w:val="005F5425"/>
    <w:rsid w:val="005F664B"/>
    <w:rsid w:val="00613B52"/>
    <w:rsid w:val="00614E29"/>
    <w:rsid w:val="006150BF"/>
    <w:rsid w:val="00616C02"/>
    <w:rsid w:val="0062079E"/>
    <w:rsid w:val="006239C1"/>
    <w:rsid w:val="0062762D"/>
    <w:rsid w:val="00633193"/>
    <w:rsid w:val="006337DE"/>
    <w:rsid w:val="00633D93"/>
    <w:rsid w:val="00640996"/>
    <w:rsid w:val="00640A3A"/>
    <w:rsid w:val="00641367"/>
    <w:rsid w:val="006507F3"/>
    <w:rsid w:val="0065089C"/>
    <w:rsid w:val="00650F3F"/>
    <w:rsid w:val="00651E92"/>
    <w:rsid w:val="00657C75"/>
    <w:rsid w:val="00660097"/>
    <w:rsid w:val="0066387C"/>
    <w:rsid w:val="006638E1"/>
    <w:rsid w:val="00665549"/>
    <w:rsid w:val="006678FB"/>
    <w:rsid w:val="00667BC0"/>
    <w:rsid w:val="00671CA2"/>
    <w:rsid w:val="00671CE0"/>
    <w:rsid w:val="00675BB1"/>
    <w:rsid w:val="0067746C"/>
    <w:rsid w:val="00677EBC"/>
    <w:rsid w:val="00680C9A"/>
    <w:rsid w:val="006825FF"/>
    <w:rsid w:val="00682C62"/>
    <w:rsid w:val="00684031"/>
    <w:rsid w:val="00687697"/>
    <w:rsid w:val="006901E8"/>
    <w:rsid w:val="00690617"/>
    <w:rsid w:val="00690990"/>
    <w:rsid w:val="00695122"/>
    <w:rsid w:val="006979A7"/>
    <w:rsid w:val="006A040D"/>
    <w:rsid w:val="006A3F9E"/>
    <w:rsid w:val="006A4B43"/>
    <w:rsid w:val="006A65AE"/>
    <w:rsid w:val="006B45F9"/>
    <w:rsid w:val="006B7237"/>
    <w:rsid w:val="006B7261"/>
    <w:rsid w:val="006C16B8"/>
    <w:rsid w:val="006C16E1"/>
    <w:rsid w:val="006C196D"/>
    <w:rsid w:val="006C5CB6"/>
    <w:rsid w:val="006C75F5"/>
    <w:rsid w:val="006E38B3"/>
    <w:rsid w:val="006E3A3F"/>
    <w:rsid w:val="006F09E5"/>
    <w:rsid w:val="006F45E4"/>
    <w:rsid w:val="00700378"/>
    <w:rsid w:val="00701BF2"/>
    <w:rsid w:val="0070272A"/>
    <w:rsid w:val="007065F6"/>
    <w:rsid w:val="007068D0"/>
    <w:rsid w:val="0071088C"/>
    <w:rsid w:val="007124C9"/>
    <w:rsid w:val="00731715"/>
    <w:rsid w:val="00742949"/>
    <w:rsid w:val="00743F0D"/>
    <w:rsid w:val="007474D7"/>
    <w:rsid w:val="00750B4A"/>
    <w:rsid w:val="00755935"/>
    <w:rsid w:val="007560A9"/>
    <w:rsid w:val="00757EC8"/>
    <w:rsid w:val="007634A6"/>
    <w:rsid w:val="00770A8B"/>
    <w:rsid w:val="00775A0D"/>
    <w:rsid w:val="00781590"/>
    <w:rsid w:val="0078230F"/>
    <w:rsid w:val="00783D14"/>
    <w:rsid w:val="00796BD0"/>
    <w:rsid w:val="007A0586"/>
    <w:rsid w:val="007A3670"/>
    <w:rsid w:val="007A45A3"/>
    <w:rsid w:val="007B2CEE"/>
    <w:rsid w:val="007B472B"/>
    <w:rsid w:val="007B4F4C"/>
    <w:rsid w:val="007B5D57"/>
    <w:rsid w:val="007C0467"/>
    <w:rsid w:val="007C29A0"/>
    <w:rsid w:val="007C3455"/>
    <w:rsid w:val="007C36E1"/>
    <w:rsid w:val="007C47EE"/>
    <w:rsid w:val="007D3C50"/>
    <w:rsid w:val="007D638B"/>
    <w:rsid w:val="007D7C59"/>
    <w:rsid w:val="007E06E8"/>
    <w:rsid w:val="007E4E1D"/>
    <w:rsid w:val="007E53CF"/>
    <w:rsid w:val="007E5F1F"/>
    <w:rsid w:val="007F0B71"/>
    <w:rsid w:val="007F1CB2"/>
    <w:rsid w:val="007F1F98"/>
    <w:rsid w:val="008001B6"/>
    <w:rsid w:val="00804C97"/>
    <w:rsid w:val="00805091"/>
    <w:rsid w:val="0081422A"/>
    <w:rsid w:val="00821B2B"/>
    <w:rsid w:val="00822912"/>
    <w:rsid w:val="00824467"/>
    <w:rsid w:val="00830892"/>
    <w:rsid w:val="00833284"/>
    <w:rsid w:val="0084296C"/>
    <w:rsid w:val="00843683"/>
    <w:rsid w:val="00843704"/>
    <w:rsid w:val="00845DB2"/>
    <w:rsid w:val="00846405"/>
    <w:rsid w:val="00846BFB"/>
    <w:rsid w:val="0084748B"/>
    <w:rsid w:val="008476A6"/>
    <w:rsid w:val="00850333"/>
    <w:rsid w:val="0085069E"/>
    <w:rsid w:val="008524F8"/>
    <w:rsid w:val="00853448"/>
    <w:rsid w:val="00853596"/>
    <w:rsid w:val="00854E5D"/>
    <w:rsid w:val="00854F9B"/>
    <w:rsid w:val="00856DB6"/>
    <w:rsid w:val="00857B8A"/>
    <w:rsid w:val="00865200"/>
    <w:rsid w:val="00867206"/>
    <w:rsid w:val="00870975"/>
    <w:rsid w:val="0087496D"/>
    <w:rsid w:val="0087654D"/>
    <w:rsid w:val="008766D0"/>
    <w:rsid w:val="0087796D"/>
    <w:rsid w:val="00885A8A"/>
    <w:rsid w:val="00885AB5"/>
    <w:rsid w:val="00886546"/>
    <w:rsid w:val="008934C8"/>
    <w:rsid w:val="00897892"/>
    <w:rsid w:val="008A3386"/>
    <w:rsid w:val="008B3909"/>
    <w:rsid w:val="008B69B2"/>
    <w:rsid w:val="008C252A"/>
    <w:rsid w:val="008C365E"/>
    <w:rsid w:val="008C6273"/>
    <w:rsid w:val="008D006B"/>
    <w:rsid w:val="008D0EC7"/>
    <w:rsid w:val="008E2864"/>
    <w:rsid w:val="008E6CAA"/>
    <w:rsid w:val="008F1A6B"/>
    <w:rsid w:val="008F4C78"/>
    <w:rsid w:val="008F4E04"/>
    <w:rsid w:val="008F640E"/>
    <w:rsid w:val="008F698A"/>
    <w:rsid w:val="0090348E"/>
    <w:rsid w:val="0091736A"/>
    <w:rsid w:val="009209B7"/>
    <w:rsid w:val="00920D0A"/>
    <w:rsid w:val="009267F6"/>
    <w:rsid w:val="00927B98"/>
    <w:rsid w:val="00936F4F"/>
    <w:rsid w:val="0094159E"/>
    <w:rsid w:val="0094164E"/>
    <w:rsid w:val="00941840"/>
    <w:rsid w:val="009424C4"/>
    <w:rsid w:val="00945BA0"/>
    <w:rsid w:val="00945D27"/>
    <w:rsid w:val="00945F09"/>
    <w:rsid w:val="00951431"/>
    <w:rsid w:val="00951E1D"/>
    <w:rsid w:val="00952406"/>
    <w:rsid w:val="00952B2E"/>
    <w:rsid w:val="0095332A"/>
    <w:rsid w:val="00953E7C"/>
    <w:rsid w:val="009572B7"/>
    <w:rsid w:val="00957B06"/>
    <w:rsid w:val="00961AC5"/>
    <w:rsid w:val="009678C4"/>
    <w:rsid w:val="00972468"/>
    <w:rsid w:val="00972A79"/>
    <w:rsid w:val="00981730"/>
    <w:rsid w:val="0098518F"/>
    <w:rsid w:val="009865BA"/>
    <w:rsid w:val="00987180"/>
    <w:rsid w:val="0099023B"/>
    <w:rsid w:val="00992827"/>
    <w:rsid w:val="009A1666"/>
    <w:rsid w:val="009A2655"/>
    <w:rsid w:val="009A334E"/>
    <w:rsid w:val="009A3BC7"/>
    <w:rsid w:val="009A5235"/>
    <w:rsid w:val="009C29D2"/>
    <w:rsid w:val="009C3212"/>
    <w:rsid w:val="009C3A10"/>
    <w:rsid w:val="009C49D0"/>
    <w:rsid w:val="009C4C07"/>
    <w:rsid w:val="009C5D06"/>
    <w:rsid w:val="009C6E53"/>
    <w:rsid w:val="009C768F"/>
    <w:rsid w:val="009D270F"/>
    <w:rsid w:val="009D31BC"/>
    <w:rsid w:val="009D4517"/>
    <w:rsid w:val="009E21CB"/>
    <w:rsid w:val="009E2C1F"/>
    <w:rsid w:val="009E36C9"/>
    <w:rsid w:val="009E43B5"/>
    <w:rsid w:val="009F09CF"/>
    <w:rsid w:val="009F0E06"/>
    <w:rsid w:val="009F4155"/>
    <w:rsid w:val="00A00114"/>
    <w:rsid w:val="00A07BE0"/>
    <w:rsid w:val="00A07CE2"/>
    <w:rsid w:val="00A118C1"/>
    <w:rsid w:val="00A12B21"/>
    <w:rsid w:val="00A1480C"/>
    <w:rsid w:val="00A165BC"/>
    <w:rsid w:val="00A21069"/>
    <w:rsid w:val="00A305FA"/>
    <w:rsid w:val="00A32AB6"/>
    <w:rsid w:val="00A32C5E"/>
    <w:rsid w:val="00A36F89"/>
    <w:rsid w:val="00A37BE8"/>
    <w:rsid w:val="00A4173F"/>
    <w:rsid w:val="00A42152"/>
    <w:rsid w:val="00A44DEC"/>
    <w:rsid w:val="00A44FFC"/>
    <w:rsid w:val="00A469FE"/>
    <w:rsid w:val="00A5135E"/>
    <w:rsid w:val="00A515F9"/>
    <w:rsid w:val="00A5169E"/>
    <w:rsid w:val="00A52BC3"/>
    <w:rsid w:val="00A5416F"/>
    <w:rsid w:val="00A572A9"/>
    <w:rsid w:val="00A605BF"/>
    <w:rsid w:val="00A6212F"/>
    <w:rsid w:val="00A62AEF"/>
    <w:rsid w:val="00A71A9C"/>
    <w:rsid w:val="00A71BC1"/>
    <w:rsid w:val="00A76C39"/>
    <w:rsid w:val="00A86366"/>
    <w:rsid w:val="00A87C4B"/>
    <w:rsid w:val="00A900C6"/>
    <w:rsid w:val="00A9245D"/>
    <w:rsid w:val="00AA2FBE"/>
    <w:rsid w:val="00AA4123"/>
    <w:rsid w:val="00AA5B80"/>
    <w:rsid w:val="00AA5CCE"/>
    <w:rsid w:val="00AA67B3"/>
    <w:rsid w:val="00AA6BEA"/>
    <w:rsid w:val="00AC236D"/>
    <w:rsid w:val="00AC23BE"/>
    <w:rsid w:val="00AD52A2"/>
    <w:rsid w:val="00AD5BF7"/>
    <w:rsid w:val="00AD7BEE"/>
    <w:rsid w:val="00AE1BC3"/>
    <w:rsid w:val="00AE3727"/>
    <w:rsid w:val="00AE4221"/>
    <w:rsid w:val="00AF65C6"/>
    <w:rsid w:val="00B01522"/>
    <w:rsid w:val="00B148C3"/>
    <w:rsid w:val="00B14A36"/>
    <w:rsid w:val="00B14D8A"/>
    <w:rsid w:val="00B1726A"/>
    <w:rsid w:val="00B20FDF"/>
    <w:rsid w:val="00B24496"/>
    <w:rsid w:val="00B25CE2"/>
    <w:rsid w:val="00B30A68"/>
    <w:rsid w:val="00B33C68"/>
    <w:rsid w:val="00B3572B"/>
    <w:rsid w:val="00B3712D"/>
    <w:rsid w:val="00B432AB"/>
    <w:rsid w:val="00B43C5D"/>
    <w:rsid w:val="00B46018"/>
    <w:rsid w:val="00B47749"/>
    <w:rsid w:val="00B50960"/>
    <w:rsid w:val="00B56E93"/>
    <w:rsid w:val="00B577AB"/>
    <w:rsid w:val="00B665BD"/>
    <w:rsid w:val="00B7187B"/>
    <w:rsid w:val="00B80A06"/>
    <w:rsid w:val="00B92A38"/>
    <w:rsid w:val="00B970D0"/>
    <w:rsid w:val="00B976F0"/>
    <w:rsid w:val="00BA1678"/>
    <w:rsid w:val="00BB079D"/>
    <w:rsid w:val="00BB1C9B"/>
    <w:rsid w:val="00BB2FFA"/>
    <w:rsid w:val="00BB74B8"/>
    <w:rsid w:val="00BC2BBD"/>
    <w:rsid w:val="00BC4E7D"/>
    <w:rsid w:val="00BC5D15"/>
    <w:rsid w:val="00BD5C89"/>
    <w:rsid w:val="00BD7C49"/>
    <w:rsid w:val="00BE43FE"/>
    <w:rsid w:val="00BE6674"/>
    <w:rsid w:val="00BF1722"/>
    <w:rsid w:val="00C00DB2"/>
    <w:rsid w:val="00C0234B"/>
    <w:rsid w:val="00C0406E"/>
    <w:rsid w:val="00C06EC2"/>
    <w:rsid w:val="00C06EE2"/>
    <w:rsid w:val="00C072A9"/>
    <w:rsid w:val="00C13774"/>
    <w:rsid w:val="00C1521B"/>
    <w:rsid w:val="00C1557C"/>
    <w:rsid w:val="00C16F2B"/>
    <w:rsid w:val="00C20791"/>
    <w:rsid w:val="00C24423"/>
    <w:rsid w:val="00C25D4B"/>
    <w:rsid w:val="00C27409"/>
    <w:rsid w:val="00C32BC3"/>
    <w:rsid w:val="00C333F7"/>
    <w:rsid w:val="00C36EB8"/>
    <w:rsid w:val="00C36F77"/>
    <w:rsid w:val="00C379FC"/>
    <w:rsid w:val="00C448C3"/>
    <w:rsid w:val="00C610D0"/>
    <w:rsid w:val="00C638D0"/>
    <w:rsid w:val="00C63C40"/>
    <w:rsid w:val="00C64F97"/>
    <w:rsid w:val="00C74E4F"/>
    <w:rsid w:val="00C74F78"/>
    <w:rsid w:val="00C76E73"/>
    <w:rsid w:val="00C80B1D"/>
    <w:rsid w:val="00C839E3"/>
    <w:rsid w:val="00C85551"/>
    <w:rsid w:val="00C8687B"/>
    <w:rsid w:val="00C91DA2"/>
    <w:rsid w:val="00C95A80"/>
    <w:rsid w:val="00CA7CE3"/>
    <w:rsid w:val="00CB178C"/>
    <w:rsid w:val="00CB3476"/>
    <w:rsid w:val="00CB4D01"/>
    <w:rsid w:val="00CB5199"/>
    <w:rsid w:val="00CB633C"/>
    <w:rsid w:val="00CB7AFF"/>
    <w:rsid w:val="00CC3592"/>
    <w:rsid w:val="00CC39A7"/>
    <w:rsid w:val="00CC45B5"/>
    <w:rsid w:val="00CD451F"/>
    <w:rsid w:val="00CD68DC"/>
    <w:rsid w:val="00CE05BD"/>
    <w:rsid w:val="00CE1DC4"/>
    <w:rsid w:val="00CE2D1D"/>
    <w:rsid w:val="00CE32BA"/>
    <w:rsid w:val="00CE38F6"/>
    <w:rsid w:val="00CE4C27"/>
    <w:rsid w:val="00CE57BA"/>
    <w:rsid w:val="00CE6469"/>
    <w:rsid w:val="00CE69DF"/>
    <w:rsid w:val="00D02626"/>
    <w:rsid w:val="00D02F48"/>
    <w:rsid w:val="00D046FE"/>
    <w:rsid w:val="00D04D2B"/>
    <w:rsid w:val="00D06A9E"/>
    <w:rsid w:val="00D0760C"/>
    <w:rsid w:val="00D1061F"/>
    <w:rsid w:val="00D15225"/>
    <w:rsid w:val="00D17BB2"/>
    <w:rsid w:val="00D23891"/>
    <w:rsid w:val="00D23B23"/>
    <w:rsid w:val="00D23D38"/>
    <w:rsid w:val="00D23FB0"/>
    <w:rsid w:val="00D2753C"/>
    <w:rsid w:val="00D34F95"/>
    <w:rsid w:val="00D3694E"/>
    <w:rsid w:val="00D3765A"/>
    <w:rsid w:val="00D47371"/>
    <w:rsid w:val="00D50C35"/>
    <w:rsid w:val="00D51D19"/>
    <w:rsid w:val="00D555BC"/>
    <w:rsid w:val="00D56663"/>
    <w:rsid w:val="00D56D8E"/>
    <w:rsid w:val="00D57A87"/>
    <w:rsid w:val="00D64312"/>
    <w:rsid w:val="00D65429"/>
    <w:rsid w:val="00D75524"/>
    <w:rsid w:val="00D81C0B"/>
    <w:rsid w:val="00D869B5"/>
    <w:rsid w:val="00D91B3F"/>
    <w:rsid w:val="00D974D1"/>
    <w:rsid w:val="00DA37DF"/>
    <w:rsid w:val="00DA4F9B"/>
    <w:rsid w:val="00DA578F"/>
    <w:rsid w:val="00DA602A"/>
    <w:rsid w:val="00DB1E10"/>
    <w:rsid w:val="00DC14BC"/>
    <w:rsid w:val="00DC534A"/>
    <w:rsid w:val="00DC59CE"/>
    <w:rsid w:val="00DC5DD6"/>
    <w:rsid w:val="00DD126E"/>
    <w:rsid w:val="00DD2FBF"/>
    <w:rsid w:val="00DD311E"/>
    <w:rsid w:val="00DD4F86"/>
    <w:rsid w:val="00DD76CC"/>
    <w:rsid w:val="00DE2913"/>
    <w:rsid w:val="00DF02C7"/>
    <w:rsid w:val="00DF128C"/>
    <w:rsid w:val="00DF6903"/>
    <w:rsid w:val="00E00D54"/>
    <w:rsid w:val="00E038AD"/>
    <w:rsid w:val="00E05317"/>
    <w:rsid w:val="00E300F7"/>
    <w:rsid w:val="00E337CE"/>
    <w:rsid w:val="00E3484A"/>
    <w:rsid w:val="00E40798"/>
    <w:rsid w:val="00E41635"/>
    <w:rsid w:val="00E4186A"/>
    <w:rsid w:val="00E43CB9"/>
    <w:rsid w:val="00E43D8D"/>
    <w:rsid w:val="00E44EFF"/>
    <w:rsid w:val="00E45DCF"/>
    <w:rsid w:val="00E50F4A"/>
    <w:rsid w:val="00E55E20"/>
    <w:rsid w:val="00E56C6C"/>
    <w:rsid w:val="00E64CC9"/>
    <w:rsid w:val="00E706D4"/>
    <w:rsid w:val="00E768AF"/>
    <w:rsid w:val="00E77271"/>
    <w:rsid w:val="00E801AD"/>
    <w:rsid w:val="00E818B4"/>
    <w:rsid w:val="00E81C64"/>
    <w:rsid w:val="00E83746"/>
    <w:rsid w:val="00E856A0"/>
    <w:rsid w:val="00E927CC"/>
    <w:rsid w:val="00E92AA7"/>
    <w:rsid w:val="00EA1D79"/>
    <w:rsid w:val="00EA2278"/>
    <w:rsid w:val="00EB17B8"/>
    <w:rsid w:val="00EB4514"/>
    <w:rsid w:val="00EB63BA"/>
    <w:rsid w:val="00EC117C"/>
    <w:rsid w:val="00EC6E69"/>
    <w:rsid w:val="00EC7571"/>
    <w:rsid w:val="00ED0442"/>
    <w:rsid w:val="00ED37D0"/>
    <w:rsid w:val="00ED5E85"/>
    <w:rsid w:val="00EE09FF"/>
    <w:rsid w:val="00EF1D72"/>
    <w:rsid w:val="00EF3837"/>
    <w:rsid w:val="00EF722B"/>
    <w:rsid w:val="00F041E0"/>
    <w:rsid w:val="00F06AE5"/>
    <w:rsid w:val="00F113C6"/>
    <w:rsid w:val="00F11AC6"/>
    <w:rsid w:val="00F1693F"/>
    <w:rsid w:val="00F17340"/>
    <w:rsid w:val="00F21652"/>
    <w:rsid w:val="00F27C60"/>
    <w:rsid w:val="00F31112"/>
    <w:rsid w:val="00F312A7"/>
    <w:rsid w:val="00F31A6C"/>
    <w:rsid w:val="00F35339"/>
    <w:rsid w:val="00F35365"/>
    <w:rsid w:val="00F41619"/>
    <w:rsid w:val="00F45C62"/>
    <w:rsid w:val="00F50A23"/>
    <w:rsid w:val="00F51C32"/>
    <w:rsid w:val="00F5316D"/>
    <w:rsid w:val="00F54049"/>
    <w:rsid w:val="00F54C86"/>
    <w:rsid w:val="00F60A58"/>
    <w:rsid w:val="00F60BA2"/>
    <w:rsid w:val="00F635FE"/>
    <w:rsid w:val="00F66028"/>
    <w:rsid w:val="00F665BB"/>
    <w:rsid w:val="00F66DC7"/>
    <w:rsid w:val="00F717DD"/>
    <w:rsid w:val="00F719E6"/>
    <w:rsid w:val="00F733DD"/>
    <w:rsid w:val="00F74FF3"/>
    <w:rsid w:val="00F80506"/>
    <w:rsid w:val="00F812AE"/>
    <w:rsid w:val="00F834E9"/>
    <w:rsid w:val="00F84A01"/>
    <w:rsid w:val="00F86E39"/>
    <w:rsid w:val="00F87C9A"/>
    <w:rsid w:val="00F9046B"/>
    <w:rsid w:val="00F946F7"/>
    <w:rsid w:val="00F96E4E"/>
    <w:rsid w:val="00FA190B"/>
    <w:rsid w:val="00FA1DF8"/>
    <w:rsid w:val="00FA5D10"/>
    <w:rsid w:val="00FA6A23"/>
    <w:rsid w:val="00FC0227"/>
    <w:rsid w:val="00FC3151"/>
    <w:rsid w:val="00FC4288"/>
    <w:rsid w:val="00FC718C"/>
    <w:rsid w:val="00FD0F79"/>
    <w:rsid w:val="00FD1B89"/>
    <w:rsid w:val="00FD250A"/>
    <w:rsid w:val="00FD354B"/>
    <w:rsid w:val="00FD37DA"/>
    <w:rsid w:val="00FD7E47"/>
    <w:rsid w:val="00FE002C"/>
    <w:rsid w:val="00FE3C7D"/>
    <w:rsid w:val="00FF069C"/>
    <w:rsid w:val="00FF0E39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25D0"/>
  <w15:docId w15:val="{014D448D-DF1A-4B08-ACEF-8646DDAD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0378"/>
    <w:pPr>
      <w:keepNext/>
      <w:tabs>
        <w:tab w:val="num" w:pos="0"/>
      </w:tabs>
      <w:suppressAutoHyphens/>
      <w:ind w:left="540"/>
      <w:jc w:val="both"/>
      <w:outlineLvl w:val="0"/>
    </w:pPr>
    <w:rPr>
      <w:b/>
      <w:bCs/>
      <w:sz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0378"/>
    <w:pPr>
      <w:keepNext/>
      <w:tabs>
        <w:tab w:val="num" w:pos="0"/>
      </w:tabs>
      <w:suppressAutoHyphens/>
      <w:jc w:val="both"/>
      <w:outlineLvl w:val="5"/>
    </w:pPr>
    <w:rPr>
      <w:sz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00378"/>
    <w:pPr>
      <w:keepNext/>
      <w:tabs>
        <w:tab w:val="num" w:pos="0"/>
      </w:tabs>
      <w:suppressAutoHyphens/>
      <w:jc w:val="both"/>
      <w:outlineLvl w:val="6"/>
    </w:pPr>
    <w:rPr>
      <w:b/>
      <w:bCs/>
      <w:i/>
      <w:iCs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00378"/>
    <w:pPr>
      <w:keepNext/>
      <w:widowControl w:val="0"/>
      <w:tabs>
        <w:tab w:val="num" w:pos="0"/>
      </w:tabs>
      <w:suppressAutoHyphens/>
      <w:autoSpaceDE w:val="0"/>
      <w:jc w:val="center"/>
      <w:outlineLvl w:val="7"/>
    </w:pPr>
    <w:rPr>
      <w:sz w:val="32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00378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518" w:line="326" w:lineRule="exact"/>
      <w:outlineLvl w:val="8"/>
    </w:pPr>
    <w:rPr>
      <w:b/>
      <w:bCs/>
      <w:i/>
      <w:iCs/>
      <w:color w:val="000000"/>
      <w:spacing w:val="-9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0037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00378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700378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0037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00378"/>
    <w:rPr>
      <w:rFonts w:ascii="Times New Roman" w:eastAsia="Times New Roman" w:hAnsi="Times New Roman" w:cs="Times New Roman"/>
      <w:b/>
      <w:bCs/>
      <w:i/>
      <w:iCs/>
      <w:color w:val="000000"/>
      <w:spacing w:val="-9"/>
      <w:sz w:val="36"/>
      <w:szCs w:val="36"/>
      <w:shd w:val="clear" w:color="auto" w:fill="FFFFFF"/>
      <w:lang w:eastAsia="ar-SA"/>
    </w:rPr>
  </w:style>
  <w:style w:type="paragraph" w:styleId="Stopka">
    <w:name w:val="footer"/>
    <w:basedOn w:val="Normalny"/>
    <w:link w:val="StopkaZnak"/>
    <w:uiPriority w:val="99"/>
    <w:rsid w:val="0070037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003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62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C62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C6273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8C62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8C6273"/>
    <w:rPr>
      <w:rFonts w:ascii="Times New Roman" w:hAnsi="Times New Roman" w:cs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62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62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8C6273"/>
    <w:pPr>
      <w:suppressAutoHyphens/>
      <w:jc w:val="both"/>
    </w:pPr>
    <w:rPr>
      <w:b/>
      <w:i/>
      <w:sz w:val="28"/>
      <w:szCs w:val="20"/>
      <w:u w:val="single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207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07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45C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Normalny"/>
    <w:uiPriority w:val="99"/>
    <w:rsid w:val="00F45C62"/>
    <w:pPr>
      <w:widowControl w:val="0"/>
      <w:autoSpaceDE w:val="0"/>
      <w:autoSpaceDN w:val="0"/>
      <w:adjustRightInd w:val="0"/>
      <w:spacing w:line="250" w:lineRule="exact"/>
      <w:ind w:hanging="653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F45C62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F45C62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F45C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F45C62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F45C62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67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E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E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E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671C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E5F1F"/>
  </w:style>
  <w:style w:type="character" w:customStyle="1" w:styleId="apple-converted-space">
    <w:name w:val="apple-converted-space"/>
    <w:basedOn w:val="Domylnaczcionkaakapitu"/>
    <w:rsid w:val="007E5F1F"/>
  </w:style>
  <w:style w:type="paragraph" w:styleId="Bezodstpw">
    <w:name w:val="No Spacing"/>
    <w:qFormat/>
    <w:rsid w:val="003840D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34461-30B6-4353-B335-285CD4B7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i Wiesław</dc:creator>
  <cp:lastModifiedBy>Pakuła Beata (PO Ostrołęka)</cp:lastModifiedBy>
  <cp:revision>176</cp:revision>
  <cp:lastPrinted>2018-07-31T11:45:00Z</cp:lastPrinted>
  <dcterms:created xsi:type="dcterms:W3CDTF">2017-09-01T08:43:00Z</dcterms:created>
  <dcterms:modified xsi:type="dcterms:W3CDTF">2026-04-08T09:42:00Z</dcterms:modified>
</cp:coreProperties>
</file>